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BEB" w:rsidRPr="00AE6D48" w:rsidTr="00BE3BEB">
        <w:tc>
          <w:tcPr>
            <w:tcW w:w="8494" w:type="dxa"/>
          </w:tcPr>
          <w:p w:rsidR="00BE3BEB" w:rsidRPr="00AE6D48" w:rsidRDefault="00BE3BEB" w:rsidP="00BE3B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trodução</w:t>
            </w:r>
          </w:p>
          <w:p w:rsidR="00BE3BEB" w:rsidRPr="00AE6D48" w:rsidRDefault="00BE3BEB" w:rsidP="00BE3B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E3BEB" w:rsidRPr="00AE6D48" w:rsidRDefault="00BE3BEB" w:rsidP="00BE3B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O jogo é uma atividade que envolve o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jogador(</w:t>
            </w:r>
            <w:proofErr w:type="spellStart"/>
            <w:proofErr w:type="gramEnd"/>
            <w:r w:rsidRPr="00AE6D48">
              <w:rPr>
                <w:rFonts w:cstheme="minorHAnsi"/>
                <w:sz w:val="24"/>
                <w:szCs w:val="24"/>
              </w:rPr>
              <w:t>individuo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que realiza ação) e evolve um conjunto de regras. Já um jogo digital/videojogo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é ,</w:t>
            </w:r>
            <w:proofErr w:type="gramEnd"/>
            <w:r w:rsidRPr="00AE6D48">
              <w:rPr>
                <w:rFonts w:cstheme="minorHAnsi"/>
                <w:sz w:val="24"/>
                <w:szCs w:val="24"/>
              </w:rPr>
              <w:t xml:space="preserve"> é um jogo no qual o jogador interage através de periféricos conectados ao aparelho como controles (joysticks) e/ou teclado com imagens enviadas a uma televisão ou um monitor.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O jogo digital – seja 3D ou 2D -  envolve um vasto conteúdo técnico da Ciência da Computação, deste podemos citar: Computação Gráfica, Inteligência Artificial, Redes de Computadores, Multimídia, entre outros(i). Além disso o jogo envolve Educação, Psicologia, Artes Plásticas, Letras, 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Design </w:t>
            </w:r>
            <w:r w:rsidRPr="00AE6D48">
              <w:rPr>
                <w:rFonts w:cstheme="minorHAnsi"/>
                <w:sz w:val="24"/>
                <w:szCs w:val="24"/>
              </w:rPr>
              <w:t>Gráfico, entre outras(ii).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E são também usadas múltiplas ferramentas: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 OpenGL</w:t>
            </w:r>
            <w:r w:rsidRPr="00AE6D48">
              <w:rPr>
                <w:rFonts w:cstheme="minorHAnsi"/>
                <w:sz w:val="24"/>
                <w:szCs w:val="24"/>
              </w:rPr>
              <w:t xml:space="preserve">, 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DirectX </w:t>
            </w:r>
            <w:r w:rsidRPr="00AE6D48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AE6D48">
              <w:rPr>
                <w:rFonts w:cstheme="minorHAnsi"/>
                <w:iCs/>
                <w:sz w:val="24"/>
                <w:szCs w:val="24"/>
              </w:rPr>
              <w:t>OpenAL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>.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Um jogo deve ser divertido e agradável, de forma que propicie ao jogador a imersão no ambiente do jogo, pois o jogo é um produto voltado ao entretenimento. No desenvolvimento de um game normalmente são usadas as pesquisas nas mais diversas áreas supracitadas em i e ii, de forma que representem o que o autor chama de “estado da arte”.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Em 2000 foi apresentado um artigo do Prof. Dr. André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Battaiola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de título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iCs/>
                <w:sz w:val="24"/>
                <w:szCs w:val="24"/>
              </w:rPr>
              <w:t>“Jogos por Computador – Histórico, Relevância Tecnológica e</w:t>
            </w:r>
          </w:p>
          <w:p w:rsidR="00BE3BEB" w:rsidRPr="00AE6D48" w:rsidRDefault="00BE3BEB" w:rsidP="00BE3BEB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iCs/>
                <w:sz w:val="24"/>
                <w:szCs w:val="24"/>
              </w:rPr>
              <w:t>Mercadológica, Tendências e Técnicas de Implementação</w:t>
            </w:r>
            <w:r w:rsidRPr="00AE6D48">
              <w:rPr>
                <w:rFonts w:cstheme="minorHAnsi"/>
                <w:sz w:val="24"/>
                <w:szCs w:val="24"/>
              </w:rPr>
              <w:t xml:space="preserve"> “, onde segundo o autor o artigo apresentou diversas ferramentas gratuitas, o que motivou muitos alunos de universidades a criarem projetos e organizar eventos na área de jogos digitais.</w:t>
            </w:r>
          </w:p>
          <w:p w:rsidR="00BE3BEB" w:rsidRPr="00AE6D48" w:rsidRDefault="00BE3BEB" w:rsidP="002777B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C4B46" w:rsidRPr="00AE6D48" w:rsidRDefault="00CC4B46" w:rsidP="00CC4B46">
      <w:pPr>
        <w:rPr>
          <w:rFonts w:cstheme="minorHAnsi"/>
          <w:b/>
          <w:sz w:val="24"/>
          <w:szCs w:val="24"/>
        </w:rPr>
      </w:pPr>
    </w:p>
    <w:p w:rsidR="00CC4B46" w:rsidRPr="00AE6D48" w:rsidRDefault="00CC4B46" w:rsidP="002777BC">
      <w:pPr>
        <w:jc w:val="center"/>
        <w:rPr>
          <w:rFonts w:cstheme="minorHAnsi"/>
          <w:b/>
          <w:sz w:val="24"/>
          <w:szCs w:val="24"/>
        </w:rPr>
      </w:pPr>
    </w:p>
    <w:p w:rsidR="00CC4B46" w:rsidRPr="00AE6D48" w:rsidRDefault="00B86E1D" w:rsidP="00CC4B46">
      <w:pPr>
        <w:pStyle w:val="PargrafodaLista"/>
        <w:numPr>
          <w:ilvl w:val="0"/>
          <w:numId w:val="2"/>
        </w:numPr>
        <w:jc w:val="center"/>
        <w:rPr>
          <w:rFonts w:cstheme="minorHAnsi"/>
          <w:noProof/>
          <w:sz w:val="24"/>
          <w:szCs w:val="24"/>
        </w:rPr>
      </w:pPr>
      <w:bookmarkStart w:id="0" w:name="_Ref496709141"/>
      <w:proofErr w:type="spellStart"/>
      <w:r w:rsidRPr="00AE6D48">
        <w:rPr>
          <w:rFonts w:cstheme="minorHAnsi"/>
          <w:b/>
          <w:sz w:val="24"/>
          <w:szCs w:val="24"/>
        </w:rPr>
        <w:t>Hist</w:t>
      </w:r>
      <w:r w:rsidR="00E261DC" w:rsidRPr="00AE6D48">
        <w:rPr>
          <w:rFonts w:cstheme="minorHAnsi"/>
          <w:b/>
          <w:sz w:val="24"/>
          <w:szCs w:val="24"/>
        </w:rPr>
        <w:t>oria</w:t>
      </w:r>
      <w:proofErr w:type="spellEnd"/>
      <w:r w:rsidR="00E261DC" w:rsidRPr="00AE6D48">
        <w:rPr>
          <w:rFonts w:cstheme="minorHAnsi"/>
          <w:b/>
          <w:sz w:val="24"/>
          <w:szCs w:val="24"/>
        </w:rPr>
        <w:t xml:space="preserve"> dos Jogos Computadorizados</w:t>
      </w:r>
      <w:bookmarkEnd w:id="0"/>
      <w:r w:rsidR="00BE3BEB" w:rsidRPr="00AE6D48">
        <w:rPr>
          <w:rFonts w:cstheme="minorHAnsi"/>
          <w:noProof/>
          <w:sz w:val="24"/>
          <w:szCs w:val="24"/>
        </w:rPr>
        <w:t xml:space="preserve"> </w:t>
      </w:r>
    </w:p>
    <w:p w:rsidR="00CC4B46" w:rsidRPr="00AE6D48" w:rsidRDefault="00CC4B46" w:rsidP="00CC4B46">
      <w:pPr>
        <w:jc w:val="center"/>
        <w:rPr>
          <w:rFonts w:cstheme="minorHAnsi"/>
          <w:b/>
          <w:noProof/>
          <w:sz w:val="24"/>
          <w:szCs w:val="24"/>
        </w:rPr>
      </w:pPr>
    </w:p>
    <w:p w:rsidR="00CC4B46" w:rsidRPr="00AE6D48" w:rsidRDefault="00CC4B46" w:rsidP="00CC4B46">
      <w:pPr>
        <w:rPr>
          <w:rFonts w:cstheme="minorHAnsi"/>
          <w:b/>
          <w:noProof/>
          <w:sz w:val="24"/>
          <w:szCs w:val="24"/>
        </w:rPr>
      </w:pPr>
      <w:r w:rsidRPr="00AE6D48">
        <w:rPr>
          <w:rFonts w:cstheme="minorHAnsi"/>
          <w:b/>
          <w:noProof/>
          <w:sz w:val="24"/>
          <w:szCs w:val="24"/>
        </w:rPr>
        <w:t>Pioneiros:</w:t>
      </w:r>
    </w:p>
    <w:p w:rsidR="00587F29" w:rsidRPr="00AE6D48" w:rsidRDefault="00587F29" w:rsidP="00CC4B46">
      <w:pPr>
        <w:rPr>
          <w:rFonts w:cstheme="minorHAnsi"/>
          <w:noProof/>
          <w:sz w:val="24"/>
          <w:szCs w:val="24"/>
        </w:rPr>
      </w:pPr>
      <w:r w:rsidRPr="00AE6D48">
        <w:rPr>
          <w:rFonts w:cstheme="minorHAnsi"/>
          <w:noProof/>
          <w:sz w:val="24"/>
          <w:szCs w:val="24"/>
        </w:rPr>
        <w:t>Aqui são mostrados os pioneiros dos videogames.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46"/>
        <w:gridCol w:w="1457"/>
        <w:gridCol w:w="7190"/>
      </w:tblGrid>
      <w:tr w:rsidR="00587F29" w:rsidRPr="00AE6D48" w:rsidTr="00587F29">
        <w:tc>
          <w:tcPr>
            <w:tcW w:w="846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457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7190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587F29" w:rsidRPr="00AE6D48" w:rsidTr="00587F29">
        <w:tc>
          <w:tcPr>
            <w:tcW w:w="846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1457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>Tênis para Dois</w:t>
            </w:r>
          </w:p>
        </w:tc>
        <w:tc>
          <w:tcPr>
            <w:tcW w:w="7190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A primeira experiencia científica com o uso de imagens eletrônicas operadas por jogadores</w:t>
            </w:r>
          </w:p>
        </w:tc>
      </w:tr>
      <w:tr w:rsidR="00587F29" w:rsidRPr="00AE6D48" w:rsidTr="00587F29">
        <w:tc>
          <w:tcPr>
            <w:tcW w:w="846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1962 </w:t>
            </w:r>
          </w:p>
        </w:tc>
        <w:tc>
          <w:tcPr>
            <w:tcW w:w="1457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SpaceWar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>!</w:t>
            </w:r>
          </w:p>
        </w:tc>
        <w:tc>
          <w:tcPr>
            <w:tcW w:w="7190" w:type="dxa"/>
          </w:tcPr>
          <w:p w:rsidR="00587F29" w:rsidRPr="00AE6D48" w:rsidRDefault="00587F29" w:rsidP="00587F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o primeiro jogo eletrônico propriamente dito, que funcionava como demonstração das capacidades gráficas do processador de imagens de</w:t>
            </w:r>
          </w:p>
          <w:p w:rsidR="00587F29" w:rsidRPr="00AE6D48" w:rsidRDefault="00587F29" w:rsidP="00587F2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alta resolução</w:t>
            </w:r>
          </w:p>
        </w:tc>
      </w:tr>
      <w:tr w:rsidR="00587F29" w:rsidRPr="00AE6D48" w:rsidTr="00587F29">
        <w:tc>
          <w:tcPr>
            <w:tcW w:w="846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1972 </w:t>
            </w:r>
          </w:p>
        </w:tc>
        <w:tc>
          <w:tcPr>
            <w:tcW w:w="1457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 </w:t>
            </w:r>
            <w:r w:rsidRPr="00AE6D48">
              <w:rPr>
                <w:rFonts w:cstheme="minorHAnsi"/>
                <w:bCs/>
                <w:sz w:val="24"/>
                <w:szCs w:val="24"/>
              </w:rPr>
              <w:t>Computer Space</w:t>
            </w:r>
          </w:p>
        </w:tc>
        <w:tc>
          <w:tcPr>
            <w:tcW w:w="7190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Space foi desenvolvido por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Nolan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Bushnell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, um visionário da época que junto com um amigo fundou a Atari, que até hoje é </w:t>
            </w:r>
            <w:r w:rsidRPr="00AE6D48">
              <w:rPr>
                <w:rFonts w:cstheme="minorHAnsi"/>
                <w:sz w:val="24"/>
                <w:szCs w:val="24"/>
                <w:u w:val="single"/>
              </w:rPr>
              <w:t>uma</w:t>
            </w:r>
            <w:r w:rsidRPr="00AE6D48">
              <w:rPr>
                <w:rFonts w:cstheme="minorHAnsi"/>
                <w:sz w:val="24"/>
                <w:szCs w:val="24"/>
              </w:rPr>
              <w:t xml:space="preserve"> grande empresa de desenvolvimento de jogos.</w:t>
            </w:r>
          </w:p>
        </w:tc>
      </w:tr>
      <w:tr w:rsidR="00587F29" w:rsidRPr="00AE6D48" w:rsidTr="00587F29">
        <w:tc>
          <w:tcPr>
            <w:tcW w:w="846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457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Mgnavox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Odyssey</w:t>
            </w:r>
            <w:proofErr w:type="spellEnd"/>
          </w:p>
        </w:tc>
        <w:tc>
          <w:tcPr>
            <w:tcW w:w="7190" w:type="dxa"/>
          </w:tcPr>
          <w:p w:rsidR="00587F29" w:rsidRPr="00AE6D48" w:rsidRDefault="00587F29" w:rsidP="00B9545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o primeiro console de videogame da história. Ele foi solicitado por militares para treinar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combatentes</w:t>
            </w:r>
            <w:proofErr w:type="gramEnd"/>
            <w:r w:rsidRPr="00AE6D48">
              <w:rPr>
                <w:rFonts w:cstheme="minorHAnsi"/>
                <w:sz w:val="24"/>
                <w:szCs w:val="24"/>
              </w:rPr>
              <w:t xml:space="preserve"> mas posteriormente foi adaptado para a venda no mercado.</w:t>
            </w:r>
          </w:p>
        </w:tc>
      </w:tr>
    </w:tbl>
    <w:p w:rsidR="00587F29" w:rsidRPr="00AE6D48" w:rsidRDefault="00587F29" w:rsidP="00CC4B46">
      <w:pPr>
        <w:rPr>
          <w:rFonts w:cstheme="minorHAnsi"/>
          <w:b/>
          <w:noProof/>
          <w:sz w:val="24"/>
          <w:szCs w:val="24"/>
        </w:rPr>
      </w:pPr>
    </w:p>
    <w:p w:rsidR="00587F29" w:rsidRPr="00AE6D48" w:rsidRDefault="00587F29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BE3BEB" w:rsidRPr="00AE6D48" w:rsidRDefault="00CC4B46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6D48">
        <w:rPr>
          <w:rFonts w:cstheme="minorHAnsi"/>
          <w:b/>
          <w:sz w:val="24"/>
          <w:szCs w:val="24"/>
        </w:rPr>
        <w:lastRenderedPageBreak/>
        <w:t>Arcades:</w:t>
      </w:r>
    </w:p>
    <w:p w:rsidR="00CC4B46" w:rsidRPr="00AE6D48" w:rsidRDefault="00CC4B46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Os arcades são maquinas de jogos de uso público, são operadas com fichas ou moedas, elas fizeram muito</w:t>
      </w:r>
      <w:r w:rsidR="007006F2" w:rsidRPr="00AE6D48">
        <w:rPr>
          <w:rFonts w:cstheme="minorHAnsi"/>
          <w:sz w:val="24"/>
          <w:szCs w:val="24"/>
        </w:rPr>
        <w:t xml:space="preserve"> sucesso nas décadas de 70 e 80, devido a isso, citamos os principais desse grupo:</w:t>
      </w:r>
    </w:p>
    <w:p w:rsidR="007006F2" w:rsidRPr="00AE6D48" w:rsidRDefault="007006F2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006F2" w:rsidRPr="00AE6D48" w:rsidRDefault="007006F2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7006F2" w:rsidRPr="00AE6D48" w:rsidTr="007006F2">
        <w:tc>
          <w:tcPr>
            <w:tcW w:w="988" w:type="dxa"/>
          </w:tcPr>
          <w:p w:rsidR="007006F2" w:rsidRPr="00AE6D48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7006F2" w:rsidRPr="00AE6D48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7006F2" w:rsidRPr="00AE6D48" w:rsidRDefault="007006F2" w:rsidP="007006F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7006F2" w:rsidRPr="00AE6D48" w:rsidTr="007006F2">
        <w:tc>
          <w:tcPr>
            <w:tcW w:w="988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 xml:space="preserve">Atari PONG </w:t>
            </w:r>
          </w:p>
        </w:tc>
        <w:tc>
          <w:tcPr>
            <w:tcW w:w="5947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Foi o primeiro arcade, acusado de cópia de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Odyssey</w:t>
            </w:r>
            <w:proofErr w:type="spellEnd"/>
          </w:p>
        </w:tc>
      </w:tr>
      <w:tr w:rsidR="007006F2" w:rsidRPr="00AE6D48" w:rsidTr="007006F2">
        <w:tc>
          <w:tcPr>
            <w:tcW w:w="988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1559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 xml:space="preserve">Atari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Shark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Jaws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imeiro a apresentar personagens independentes e era temático.</w:t>
            </w:r>
          </w:p>
        </w:tc>
      </w:tr>
      <w:tr w:rsidR="007006F2" w:rsidRPr="00AE6D48" w:rsidTr="007006F2">
        <w:tc>
          <w:tcPr>
            <w:tcW w:w="988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Midway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Gun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Fight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imeiro jogo a utilizar um microprocessador</w:t>
            </w:r>
          </w:p>
        </w:tc>
      </w:tr>
      <w:tr w:rsidR="007006F2" w:rsidRPr="00AE6D48" w:rsidTr="007006F2">
        <w:tc>
          <w:tcPr>
            <w:tcW w:w="988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Night Driver </w:t>
            </w:r>
          </w:p>
        </w:tc>
        <w:tc>
          <w:tcPr>
            <w:tcW w:w="5947" w:type="dxa"/>
          </w:tcPr>
          <w:p w:rsidR="007006F2" w:rsidRPr="00AE6D48" w:rsidRDefault="007006F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Tinha uma cabine que simulava </w:t>
            </w:r>
            <w:r w:rsidR="003E2472" w:rsidRPr="00AE6D48">
              <w:rPr>
                <w:rFonts w:cstheme="minorHAnsi"/>
                <w:sz w:val="24"/>
                <w:szCs w:val="24"/>
              </w:rPr>
              <w:t>o interior de um carro, onde havia maior imersão do jogador na ambientação do jogo</w:t>
            </w:r>
          </w:p>
        </w:tc>
      </w:tr>
      <w:tr w:rsidR="007006F2" w:rsidRPr="00AE6D48" w:rsidTr="007006F2">
        <w:tc>
          <w:tcPr>
            <w:tcW w:w="988" w:type="dxa"/>
          </w:tcPr>
          <w:p w:rsidR="007006F2" w:rsidRPr="00AE6D48" w:rsidRDefault="003E2472" w:rsidP="00BE3BE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1559" w:type="dxa"/>
          </w:tcPr>
          <w:p w:rsidR="007006F2" w:rsidRPr="00AE6D48" w:rsidRDefault="003E2472" w:rsidP="00BE3BEB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Taito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Space </w:t>
            </w: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Invaders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7006F2" w:rsidRPr="00AE6D48" w:rsidRDefault="003E2472" w:rsidP="00BE3BE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Jogo era japonês e fazia o uso de overlays</w:t>
            </w:r>
            <w:r w:rsidR="005C3601" w:rsidRPr="00AE6D48">
              <w:rPr>
                <w:rFonts w:cstheme="minorHAnsi"/>
                <w:sz w:val="24"/>
                <w:szCs w:val="24"/>
              </w:rPr>
              <w:t>, primeiro jogo em cores.</w:t>
            </w:r>
          </w:p>
        </w:tc>
      </w:tr>
      <w:tr w:rsidR="003E2472" w:rsidRPr="00AE6D48" w:rsidTr="007006F2">
        <w:tc>
          <w:tcPr>
            <w:tcW w:w="988" w:type="dxa"/>
          </w:tcPr>
          <w:p w:rsidR="003E2472" w:rsidRPr="00AE6D48" w:rsidRDefault="003E2472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559" w:type="dxa"/>
          </w:tcPr>
          <w:p w:rsidR="003E2472" w:rsidRPr="00AE6D48" w:rsidRDefault="003E2472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 xml:space="preserve">Atari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Asteroids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3E2472" w:rsidRPr="00AE6D48" w:rsidRDefault="003E2472" w:rsidP="003E247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i aproveitado a modelagem vetorial do Space Wars</w:t>
            </w:r>
          </w:p>
        </w:tc>
      </w:tr>
      <w:tr w:rsidR="003E2472" w:rsidRPr="00AE6D48" w:rsidTr="007006F2">
        <w:tc>
          <w:tcPr>
            <w:tcW w:w="988" w:type="dxa"/>
          </w:tcPr>
          <w:p w:rsidR="003E2472" w:rsidRPr="00AE6D48" w:rsidRDefault="005C3601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3E2472" w:rsidRPr="00AE6D48" w:rsidRDefault="005C3601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Namco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Galaxian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AE6D48" w:rsidRDefault="005C3601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i lançado baseando-se no</w:t>
            </w:r>
          </w:p>
          <w:p w:rsidR="003E2472" w:rsidRPr="00AE6D48" w:rsidRDefault="005C3601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sucesso militarista de 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Space </w:t>
            </w:r>
            <w:proofErr w:type="spellStart"/>
            <w:r w:rsidRPr="00AE6D48">
              <w:rPr>
                <w:rFonts w:cstheme="minorHAnsi"/>
                <w:iCs/>
                <w:sz w:val="24"/>
                <w:szCs w:val="24"/>
              </w:rPr>
              <w:t>Invaders</w:t>
            </w:r>
            <w:proofErr w:type="spellEnd"/>
            <w:r w:rsidRPr="00AE6D48">
              <w:rPr>
                <w:rFonts w:cstheme="minorHAnsi"/>
                <w:iCs/>
                <w:sz w:val="24"/>
                <w:szCs w:val="24"/>
              </w:rPr>
              <w:t>.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5C3601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AE6D48" w:rsidRDefault="005C3601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Namco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Pac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-Man</w:t>
            </w:r>
          </w:p>
        </w:tc>
        <w:tc>
          <w:tcPr>
            <w:tcW w:w="5947" w:type="dxa"/>
          </w:tcPr>
          <w:p w:rsidR="005C3601" w:rsidRPr="00AE6D48" w:rsidRDefault="005C3601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Foi teve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varias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fases, porem a empresa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superestimou  a</w:t>
            </w:r>
            <w:proofErr w:type="gramEnd"/>
            <w:r w:rsidRPr="00AE6D48">
              <w:rPr>
                <w:rFonts w:cstheme="minorHAnsi"/>
                <w:sz w:val="24"/>
                <w:szCs w:val="24"/>
              </w:rPr>
              <w:t xml:space="preserve"> venda do jogo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Stern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Berzerk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AE6D48" w:rsidRDefault="00004919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Uso de sintetizadores de voz.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Williams Defender</w:t>
            </w:r>
            <w:proofErr w:type="gram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5C3601" w:rsidRPr="00AE6D48" w:rsidRDefault="00004919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Mais controles possibilitaram uma maior inserção do jogador.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1559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Donkey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Kong </w:t>
            </w:r>
          </w:p>
        </w:tc>
        <w:tc>
          <w:tcPr>
            <w:tcW w:w="5947" w:type="dxa"/>
          </w:tcPr>
          <w:p w:rsidR="005C3601" w:rsidRPr="00AE6D48" w:rsidRDefault="00004919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imeira aparição do personagem mario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1559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Street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Fighter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II </w:t>
            </w:r>
          </w:p>
        </w:tc>
        <w:tc>
          <w:tcPr>
            <w:tcW w:w="5947" w:type="dxa"/>
          </w:tcPr>
          <w:p w:rsidR="005C3601" w:rsidRPr="00AE6D48" w:rsidRDefault="00004919" w:rsidP="005C360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Usava-se de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sprites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>, imagens que se movimentando, criando uma ilusão de perspectiva</w:t>
            </w:r>
          </w:p>
        </w:tc>
      </w:tr>
      <w:tr w:rsidR="005C3601" w:rsidRPr="00AE6D48" w:rsidTr="007006F2">
        <w:tc>
          <w:tcPr>
            <w:tcW w:w="988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5C3601" w:rsidRPr="00AE6D48" w:rsidRDefault="00004919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Mortal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Kombat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CF1EA8" w:rsidRPr="00AE6D48" w:rsidRDefault="00CF1EA8" w:rsidP="00CF1E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O jogo adota o modelo</w:t>
            </w:r>
          </w:p>
          <w:p w:rsidR="005C3601" w:rsidRPr="00AE6D48" w:rsidRDefault="00CF1EA8" w:rsidP="00CF1E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de animação por captura de movimentos e digitalização subsequente.</w:t>
            </w:r>
          </w:p>
        </w:tc>
      </w:tr>
      <w:tr w:rsidR="00CF1EA8" w:rsidRPr="00AE6D48" w:rsidTr="007006F2">
        <w:tc>
          <w:tcPr>
            <w:tcW w:w="988" w:type="dxa"/>
          </w:tcPr>
          <w:p w:rsidR="00CF1EA8" w:rsidRPr="00AE6D48" w:rsidRDefault="00CF1EA8" w:rsidP="003E247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CF1EA8" w:rsidRPr="00AE6D48" w:rsidRDefault="00CF1EA8" w:rsidP="003E2472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Virtua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Cs/>
                <w:iCs/>
                <w:sz w:val="24"/>
                <w:szCs w:val="24"/>
              </w:rPr>
              <w:t>Fighter</w:t>
            </w:r>
            <w:proofErr w:type="spellEnd"/>
            <w:r w:rsidRPr="00AE6D48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CF1EA8" w:rsidRPr="00AE6D48" w:rsidRDefault="00CF1EA8" w:rsidP="00CF1E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Uso de transformações em 3D</w:t>
            </w:r>
          </w:p>
        </w:tc>
      </w:tr>
    </w:tbl>
    <w:p w:rsidR="007006F2" w:rsidRPr="00AE6D48" w:rsidRDefault="007006F2" w:rsidP="00BE3BE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61088" w:rsidRPr="00AE6D48" w:rsidRDefault="00D61088" w:rsidP="00D610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61088" w:rsidRPr="00AE6D48" w:rsidRDefault="00D61088" w:rsidP="00D610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6D48">
        <w:rPr>
          <w:rFonts w:cstheme="minorHAnsi"/>
          <w:b/>
          <w:sz w:val="24"/>
          <w:szCs w:val="24"/>
        </w:rPr>
        <w:t>Consoles:</w:t>
      </w:r>
    </w:p>
    <w:p w:rsidR="00CC4B46" w:rsidRPr="00AE6D48" w:rsidRDefault="00D61088" w:rsidP="00D610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Os consoles são maquinas de jogos desenvolvidas para uso doméstico, são normalmente acopladas a televisores.</w:t>
      </w:r>
    </w:p>
    <w:p w:rsidR="00D61088" w:rsidRPr="00AE6D48" w:rsidRDefault="00D61088" w:rsidP="00D610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Magnavox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Odyssey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i o primeiro console, vinha com overlays, monocromático e sem som.</w:t>
            </w:r>
          </w:p>
        </w:tc>
      </w:tr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Home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Pong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i produzido em excesso e foi responsável por a primeira crise no setor</w:t>
            </w:r>
          </w:p>
        </w:tc>
      </w:tr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Fairchild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Channel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F </w:t>
            </w:r>
          </w:p>
        </w:tc>
        <w:tc>
          <w:tcPr>
            <w:tcW w:w="5947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imeiro console a distribuir seus jogos em cartuchos,</w:t>
            </w:r>
          </w:p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orém não vingou devido ao preço final dos jogos.</w:t>
            </w:r>
          </w:p>
        </w:tc>
      </w:tr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977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Atari VGS 2600 </w:t>
            </w:r>
          </w:p>
        </w:tc>
        <w:tc>
          <w:tcPr>
            <w:tcW w:w="5947" w:type="dxa"/>
          </w:tcPr>
          <w:p w:rsidR="00D61088" w:rsidRPr="00AE6D48" w:rsidRDefault="00D61088" w:rsidP="00D610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aprimorou a</w:t>
            </w:r>
          </w:p>
          <w:p w:rsidR="00D61088" w:rsidRPr="00AE6D48" w:rsidRDefault="00D61088" w:rsidP="00D610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sz w:val="24"/>
                <w:szCs w:val="24"/>
              </w:rPr>
              <w:t>idéia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original de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reprogramabilidade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do </w:t>
            </w:r>
            <w:proofErr w:type="spellStart"/>
            <w:r w:rsidRPr="00AE6D48">
              <w:rPr>
                <w:rFonts w:cstheme="minorHAnsi"/>
                <w:iCs/>
                <w:sz w:val="24"/>
                <w:szCs w:val="24"/>
              </w:rPr>
              <w:t>Chanell</w:t>
            </w:r>
            <w:proofErr w:type="spellEnd"/>
            <w:r w:rsidRPr="00AE6D48">
              <w:rPr>
                <w:rFonts w:cstheme="minorHAnsi"/>
                <w:iCs/>
                <w:sz w:val="24"/>
                <w:szCs w:val="24"/>
              </w:rPr>
              <w:t xml:space="preserve"> F </w:t>
            </w:r>
            <w:r w:rsidRPr="00AE6D48">
              <w:rPr>
                <w:rFonts w:cstheme="minorHAnsi"/>
                <w:sz w:val="24"/>
                <w:szCs w:val="24"/>
              </w:rPr>
              <w:t>para bases mais baratas</w:t>
            </w:r>
          </w:p>
        </w:tc>
      </w:tr>
      <w:tr w:rsidR="00D61088" w:rsidRPr="00AE6D48" w:rsidTr="00210497">
        <w:tc>
          <w:tcPr>
            <w:tcW w:w="988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9" w:type="dxa"/>
          </w:tcPr>
          <w:p w:rsidR="00D61088" w:rsidRPr="00AE6D48" w:rsidRDefault="00D61088" w:rsidP="00210497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sz w:val="24"/>
                <w:szCs w:val="24"/>
              </w:rPr>
              <w:t>Mattel</w:t>
            </w:r>
            <w:proofErr w:type="spellEnd"/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Intellivision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D61088" w:rsidRPr="00AE6D48" w:rsidRDefault="00D61088" w:rsidP="00D610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O console trazia atrativos como um</w:t>
            </w:r>
          </w:p>
          <w:p w:rsidR="00D61088" w:rsidRPr="00AE6D48" w:rsidRDefault="00D61088" w:rsidP="00D61088">
            <w:pPr>
              <w:autoSpaceDE w:val="0"/>
              <w:autoSpaceDN w:val="0"/>
              <w:adjustRightInd w:val="0"/>
              <w:rPr>
                <w:rFonts w:cstheme="minorHAnsi"/>
                <w:iCs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sintetizador de voz acoplável e um conversor de modo a fazer com que jogos do </w:t>
            </w:r>
            <w:r w:rsidRPr="00AE6D48">
              <w:rPr>
                <w:rFonts w:cstheme="minorHAnsi"/>
                <w:iCs/>
                <w:sz w:val="24"/>
                <w:szCs w:val="24"/>
              </w:rPr>
              <w:t>VGS</w:t>
            </w:r>
          </w:p>
          <w:p w:rsidR="00D61088" w:rsidRPr="00AE6D48" w:rsidRDefault="00D61088" w:rsidP="00D6108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iCs/>
                <w:sz w:val="24"/>
                <w:szCs w:val="24"/>
              </w:rPr>
              <w:t xml:space="preserve">2600 </w:t>
            </w:r>
            <w:r w:rsidRPr="00AE6D48">
              <w:rPr>
                <w:rFonts w:cstheme="minorHAnsi"/>
                <w:sz w:val="24"/>
                <w:szCs w:val="24"/>
              </w:rPr>
              <w:t>pudessem ser usados nele.</w:t>
            </w:r>
          </w:p>
        </w:tc>
      </w:tr>
    </w:tbl>
    <w:p w:rsidR="00D61088" w:rsidRPr="00AE6D48" w:rsidRDefault="00D61088" w:rsidP="00D610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61DC" w:rsidRPr="00AE6D48" w:rsidRDefault="00E261DC" w:rsidP="00E261DC">
      <w:pPr>
        <w:rPr>
          <w:rFonts w:cstheme="minorHAnsi"/>
          <w:sz w:val="24"/>
          <w:szCs w:val="24"/>
        </w:rPr>
      </w:pPr>
    </w:p>
    <w:p w:rsidR="00D61088" w:rsidRPr="00AE6D48" w:rsidRDefault="00AA1960" w:rsidP="00E261DC">
      <w:pPr>
        <w:rPr>
          <w:rFonts w:eastAsia="TimesNewRomanPS-BoldItalicMT" w:cstheme="minorHAnsi"/>
          <w:b/>
          <w:bCs/>
          <w:sz w:val="24"/>
          <w:szCs w:val="24"/>
        </w:rPr>
      </w:pPr>
      <w:r w:rsidRPr="00AE6D48">
        <w:rPr>
          <w:rFonts w:eastAsia="TimesNewRomanPS-BoldItalicMT" w:cstheme="minorHAnsi"/>
          <w:b/>
          <w:bCs/>
          <w:iCs/>
          <w:sz w:val="24"/>
          <w:szCs w:val="24"/>
        </w:rPr>
        <w:t xml:space="preserve">crash </w:t>
      </w:r>
      <w:r w:rsidRPr="00AE6D48">
        <w:rPr>
          <w:rFonts w:eastAsia="TimesNewRomanPS-BoldItalicMT" w:cstheme="minorHAnsi"/>
          <w:b/>
          <w:bCs/>
          <w:sz w:val="24"/>
          <w:szCs w:val="24"/>
        </w:rPr>
        <w:t xml:space="preserve">de </w:t>
      </w:r>
      <w:proofErr w:type="gramStart"/>
      <w:r w:rsidRPr="00AE6D48">
        <w:rPr>
          <w:rFonts w:eastAsia="TimesNewRomanPS-BoldItalicMT" w:cstheme="minorHAnsi"/>
          <w:b/>
          <w:bCs/>
          <w:sz w:val="24"/>
          <w:szCs w:val="24"/>
        </w:rPr>
        <w:t>1984 :</w:t>
      </w:r>
      <w:proofErr w:type="gramEnd"/>
      <w:r w:rsidRPr="00AE6D48">
        <w:rPr>
          <w:rFonts w:eastAsia="TimesNewRomanPS-BoldItalicMT" w:cstheme="minorHAnsi"/>
          <w:b/>
          <w:bCs/>
          <w:sz w:val="24"/>
          <w:szCs w:val="24"/>
        </w:rPr>
        <w:t xml:space="preserve"> Foi uma crise que afetou todo o ocidente</w:t>
      </w:r>
    </w:p>
    <w:p w:rsidR="00AA1960" w:rsidRPr="00AE6D48" w:rsidRDefault="00AA1960" w:rsidP="00E261DC">
      <w:pPr>
        <w:rPr>
          <w:rFonts w:eastAsia="TimesNewRomanPS-BoldItalicMT" w:cstheme="minorHAnsi"/>
          <w:bCs/>
          <w:sz w:val="24"/>
          <w:szCs w:val="24"/>
        </w:rPr>
      </w:pPr>
      <w:r w:rsidRPr="00AE6D48">
        <w:rPr>
          <w:rFonts w:eastAsia="TimesNewRomanPS-BoldItalicMT" w:cstheme="minorHAnsi"/>
          <w:bCs/>
          <w:sz w:val="24"/>
          <w:szCs w:val="24"/>
        </w:rPr>
        <w:t>No ano supracitado a Atari se envolveu em uma crise que afeta todo o mercado de jogos, os principais motivos são:</w:t>
      </w:r>
    </w:p>
    <w:p w:rsidR="00AA1960" w:rsidRPr="00AE6D48" w:rsidRDefault="00AA1960" w:rsidP="00AA1960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AE6D48">
        <w:rPr>
          <w:rFonts w:cstheme="minorHAnsi"/>
          <w:b/>
          <w:bCs/>
          <w:sz w:val="24"/>
          <w:szCs w:val="24"/>
        </w:rPr>
        <w:t xml:space="preserve">Defasagem </w:t>
      </w:r>
      <w:proofErr w:type="gramStart"/>
      <w:r w:rsidRPr="00AE6D48">
        <w:rPr>
          <w:rFonts w:cstheme="minorHAnsi"/>
          <w:b/>
          <w:bCs/>
          <w:sz w:val="24"/>
          <w:szCs w:val="24"/>
        </w:rPr>
        <w:t>tecnológica :</w:t>
      </w:r>
      <w:proofErr w:type="gramEnd"/>
      <w:r w:rsidRPr="00AE6D48">
        <w:rPr>
          <w:rFonts w:cstheme="minorHAnsi"/>
          <w:b/>
          <w:bCs/>
          <w:sz w:val="24"/>
          <w:szCs w:val="24"/>
        </w:rPr>
        <w:t xml:space="preserve"> </w:t>
      </w:r>
      <w:r w:rsidRPr="00AE6D48">
        <w:rPr>
          <w:rFonts w:cstheme="minorHAnsi"/>
          <w:bCs/>
          <w:sz w:val="24"/>
          <w:szCs w:val="24"/>
        </w:rPr>
        <w:t>Os Arcades estavam bem mais avançados que os consoles.</w:t>
      </w:r>
    </w:p>
    <w:p w:rsidR="00AA1960" w:rsidRPr="00AE6D48" w:rsidRDefault="00AA1960" w:rsidP="00AA1960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AE6D48">
        <w:rPr>
          <w:rFonts w:cstheme="minorHAnsi"/>
          <w:b/>
          <w:bCs/>
          <w:sz w:val="24"/>
          <w:szCs w:val="24"/>
        </w:rPr>
        <w:t xml:space="preserve">Crise de </w:t>
      </w:r>
      <w:proofErr w:type="gramStart"/>
      <w:r w:rsidRPr="00AE6D48">
        <w:rPr>
          <w:rFonts w:cstheme="minorHAnsi"/>
          <w:b/>
          <w:bCs/>
          <w:sz w:val="24"/>
          <w:szCs w:val="24"/>
        </w:rPr>
        <w:t>conteúdo :</w:t>
      </w:r>
      <w:proofErr w:type="gramEnd"/>
      <w:r w:rsidRPr="00AE6D48">
        <w:rPr>
          <w:rFonts w:cstheme="minorHAnsi"/>
          <w:b/>
          <w:bCs/>
          <w:sz w:val="24"/>
          <w:szCs w:val="24"/>
        </w:rPr>
        <w:t xml:space="preserve"> </w:t>
      </w:r>
      <w:r w:rsidRPr="00AE6D48">
        <w:rPr>
          <w:rFonts w:cstheme="minorHAnsi"/>
          <w:bCs/>
          <w:sz w:val="24"/>
          <w:szCs w:val="24"/>
        </w:rPr>
        <w:t xml:space="preserve">Várias </w:t>
      </w:r>
      <w:proofErr w:type="spellStart"/>
      <w:r w:rsidRPr="00AE6D48">
        <w:rPr>
          <w:rFonts w:cstheme="minorHAnsi"/>
          <w:bCs/>
          <w:sz w:val="24"/>
          <w:szCs w:val="24"/>
        </w:rPr>
        <w:t>softhouses</w:t>
      </w:r>
      <w:proofErr w:type="spellEnd"/>
      <w:r w:rsidRPr="00AE6D48">
        <w:rPr>
          <w:rFonts w:cstheme="minorHAnsi"/>
          <w:bCs/>
          <w:sz w:val="24"/>
          <w:szCs w:val="24"/>
        </w:rPr>
        <w:t xml:space="preserve"> não produziam jogos de qualidade.</w:t>
      </w:r>
    </w:p>
    <w:p w:rsidR="00AA1960" w:rsidRPr="00AE6D48" w:rsidRDefault="00AA1960" w:rsidP="00AA1960">
      <w:pPr>
        <w:pStyle w:val="PargrafodaLista"/>
        <w:numPr>
          <w:ilvl w:val="0"/>
          <w:numId w:val="3"/>
        </w:numPr>
        <w:rPr>
          <w:rFonts w:cstheme="minorHAnsi"/>
          <w:sz w:val="24"/>
          <w:szCs w:val="24"/>
          <w:u w:val="single"/>
        </w:rPr>
      </w:pPr>
      <w:r w:rsidRPr="00AE6D48">
        <w:rPr>
          <w:rFonts w:cstheme="minorHAnsi"/>
          <w:b/>
          <w:bCs/>
          <w:sz w:val="24"/>
          <w:szCs w:val="24"/>
        </w:rPr>
        <w:t xml:space="preserve">Início da informática </w:t>
      </w:r>
      <w:proofErr w:type="gramStart"/>
      <w:r w:rsidRPr="00AE6D48">
        <w:rPr>
          <w:rFonts w:cstheme="minorHAnsi"/>
          <w:b/>
          <w:bCs/>
          <w:sz w:val="24"/>
          <w:szCs w:val="24"/>
        </w:rPr>
        <w:t>doméstica :</w:t>
      </w:r>
      <w:proofErr w:type="gramEnd"/>
      <w:r w:rsidRPr="00AE6D48">
        <w:rPr>
          <w:rFonts w:cstheme="minorHAnsi"/>
          <w:b/>
          <w:bCs/>
          <w:sz w:val="24"/>
          <w:szCs w:val="24"/>
        </w:rPr>
        <w:t xml:space="preserve"> </w:t>
      </w:r>
      <w:r w:rsidRPr="00AE6D48">
        <w:rPr>
          <w:rFonts w:cstheme="minorHAnsi"/>
          <w:bCs/>
          <w:sz w:val="24"/>
          <w:szCs w:val="24"/>
        </w:rPr>
        <w:t>Foi lançado neste mesmo ano um computador que custava menos que 300 dólares.</w:t>
      </w:r>
    </w:p>
    <w:p w:rsidR="00AA1960" w:rsidRPr="00AE6D48" w:rsidRDefault="00AA1960" w:rsidP="00AA1960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 xml:space="preserve">Enquanto isso, no oriente a concorrência entre </w:t>
      </w:r>
      <w:proofErr w:type="gramStart"/>
      <w:r w:rsidRPr="00AE6D48">
        <w:rPr>
          <w:rFonts w:cstheme="minorHAnsi"/>
          <w:sz w:val="24"/>
          <w:szCs w:val="24"/>
        </w:rPr>
        <w:t>SEGA(</w:t>
      </w:r>
      <w:proofErr w:type="gramEnd"/>
      <w:r w:rsidRPr="00AE6D48">
        <w:rPr>
          <w:rFonts w:cstheme="minorHAnsi"/>
          <w:sz w:val="24"/>
          <w:szCs w:val="24"/>
        </w:rPr>
        <w:t>no oriente) e Nintendo que se estabeleceu no ocidente estava acirrada.</w:t>
      </w:r>
    </w:p>
    <w:p w:rsidR="002404C9" w:rsidRPr="00AE6D48" w:rsidRDefault="002404C9" w:rsidP="00A72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7250E" w:rsidRPr="00AE6D48" w:rsidRDefault="00A7250E" w:rsidP="00A7250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Geração 8 bits</w:t>
      </w:r>
      <w:r w:rsidRPr="00AE6D48">
        <w:rPr>
          <w:rFonts w:cstheme="minorHAnsi"/>
          <w:b/>
          <w:sz w:val="24"/>
          <w:szCs w:val="24"/>
        </w:rPr>
        <w:t>:</w:t>
      </w:r>
    </w:p>
    <w:p w:rsidR="00D61088" w:rsidRPr="00AE6D48" w:rsidRDefault="00A7250E" w:rsidP="00E261DC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Um console de oito bits é aquele que se usa de arquitetura de 8 bi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A7250E" w:rsidRPr="00AE6D48" w:rsidTr="00167847">
        <w:tc>
          <w:tcPr>
            <w:tcW w:w="988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A7250E" w:rsidRPr="00AE6D48" w:rsidTr="00167847">
        <w:tc>
          <w:tcPr>
            <w:tcW w:w="988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A7250E" w:rsidRPr="00AE6D48" w:rsidRDefault="00A7250E" w:rsidP="00A725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NES</w:t>
            </w:r>
          </w:p>
        </w:tc>
        <w:tc>
          <w:tcPr>
            <w:tcW w:w="5947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Muito colorido e com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varias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opções de jogos, o console fazia sucesso com o jogo Mario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Bros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250E" w:rsidRPr="00AE6D48" w:rsidTr="00167847">
        <w:tc>
          <w:tcPr>
            <w:tcW w:w="988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6</w:t>
            </w:r>
          </w:p>
        </w:tc>
        <w:tc>
          <w:tcPr>
            <w:tcW w:w="1559" w:type="dxa"/>
          </w:tcPr>
          <w:p w:rsidR="00A7250E" w:rsidRPr="00AE6D48" w:rsidRDefault="00A7250E" w:rsidP="00A725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Master System </w:t>
            </w:r>
          </w:p>
        </w:tc>
        <w:tc>
          <w:tcPr>
            <w:tcW w:w="5947" w:type="dxa"/>
          </w:tcPr>
          <w:p w:rsidR="00A7250E" w:rsidRPr="00AE6D48" w:rsidRDefault="00A7250E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Possuía jogos melhores além de pistola e óculos tridimensionais,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porem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não tinha muitas opções de jogos.</w:t>
            </w:r>
          </w:p>
        </w:tc>
      </w:tr>
    </w:tbl>
    <w:p w:rsidR="00D61088" w:rsidRPr="00AE6D48" w:rsidRDefault="00D61088" w:rsidP="00E261DC">
      <w:pPr>
        <w:rPr>
          <w:rFonts w:cstheme="minorHAnsi"/>
          <w:sz w:val="24"/>
          <w:szCs w:val="24"/>
          <w:u w:val="single"/>
        </w:rPr>
      </w:pPr>
    </w:p>
    <w:p w:rsidR="00D61088" w:rsidRPr="00AE6D48" w:rsidRDefault="00975621" w:rsidP="00E261DC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Geração 16bits</w:t>
      </w:r>
    </w:p>
    <w:p w:rsidR="00975621" w:rsidRPr="00AE6D48" w:rsidRDefault="00975621" w:rsidP="00975621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Um console de dezesseis é aquele que se usa de arquitetura de 16 bits.</w:t>
      </w:r>
    </w:p>
    <w:p w:rsidR="00975621" w:rsidRPr="00AE6D48" w:rsidRDefault="00975621" w:rsidP="00E261DC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975621" w:rsidRPr="00AE6D48" w:rsidTr="00167847">
        <w:tc>
          <w:tcPr>
            <w:tcW w:w="988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975621" w:rsidRPr="00AE6D48" w:rsidTr="00167847">
        <w:tc>
          <w:tcPr>
            <w:tcW w:w="988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8</w:t>
            </w:r>
          </w:p>
        </w:tc>
        <w:tc>
          <w:tcPr>
            <w:tcW w:w="1559" w:type="dxa"/>
          </w:tcPr>
          <w:p w:rsidR="00975621" w:rsidRPr="00AE6D48" w:rsidRDefault="00975621" w:rsidP="009756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Genesis </w:t>
            </w:r>
          </w:p>
        </w:tc>
        <w:tc>
          <w:tcPr>
            <w:tcW w:w="5947" w:type="dxa"/>
          </w:tcPr>
          <w:p w:rsidR="00975621" w:rsidRPr="00AE6D48" w:rsidRDefault="00975621" w:rsidP="009756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A SEGA investe em uma nova arquitetura para o nível da apresentação dos consoles, diminuindo o 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gap </w:t>
            </w:r>
            <w:r w:rsidRPr="00AE6D48">
              <w:rPr>
                <w:rFonts w:cstheme="minorHAnsi"/>
                <w:sz w:val="24"/>
                <w:szCs w:val="24"/>
              </w:rPr>
              <w:t xml:space="preserve">em relação aos arcades, com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o mascote</w:t>
            </w:r>
            <w:proofErr w:type="gramEnd"/>
            <w:r w:rsidRPr="00AE6D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sonic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75621" w:rsidRPr="00AE6D48" w:rsidTr="00167847">
        <w:tc>
          <w:tcPr>
            <w:tcW w:w="988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559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SNES</w:t>
            </w:r>
          </w:p>
        </w:tc>
        <w:tc>
          <w:tcPr>
            <w:tcW w:w="5947" w:type="dxa"/>
          </w:tcPr>
          <w:p w:rsidR="00975621" w:rsidRPr="00AE6D48" w:rsidRDefault="00975621" w:rsidP="009756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Mario garante uma franquia</w:t>
            </w:r>
          </w:p>
          <w:p w:rsidR="00975621" w:rsidRPr="00AE6D48" w:rsidRDefault="00975621" w:rsidP="009756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milionária para a empresa que se solidifica para outras novidades.</w:t>
            </w:r>
          </w:p>
        </w:tc>
      </w:tr>
    </w:tbl>
    <w:p w:rsidR="00975621" w:rsidRPr="00AE6D48" w:rsidRDefault="00975621" w:rsidP="00E261DC">
      <w:pPr>
        <w:rPr>
          <w:rFonts w:cstheme="minorHAnsi"/>
          <w:sz w:val="24"/>
          <w:szCs w:val="24"/>
        </w:rPr>
      </w:pPr>
    </w:p>
    <w:p w:rsidR="00975621" w:rsidRPr="00AE6D48" w:rsidRDefault="00975621" w:rsidP="00E261DC">
      <w:pPr>
        <w:rPr>
          <w:rFonts w:cstheme="minorHAnsi"/>
          <w:sz w:val="24"/>
          <w:szCs w:val="24"/>
        </w:rPr>
      </w:pPr>
    </w:p>
    <w:p w:rsidR="00975621" w:rsidRPr="00AE6D48" w:rsidRDefault="00975621" w:rsidP="00975621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Geração 32bits</w:t>
      </w:r>
    </w:p>
    <w:p w:rsidR="00975621" w:rsidRPr="00AE6D48" w:rsidRDefault="00975621" w:rsidP="00975621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Um console de trinta</w:t>
      </w:r>
      <w:r w:rsidR="0066302D" w:rsidRPr="00AE6D48">
        <w:rPr>
          <w:rFonts w:cstheme="minorHAnsi"/>
          <w:sz w:val="24"/>
          <w:szCs w:val="24"/>
        </w:rPr>
        <w:t xml:space="preserve"> e dois </w:t>
      </w:r>
      <w:proofErr w:type="gramStart"/>
      <w:r w:rsidR="0066302D" w:rsidRPr="00AE6D48">
        <w:rPr>
          <w:rFonts w:cstheme="minorHAnsi"/>
          <w:sz w:val="24"/>
          <w:szCs w:val="24"/>
        </w:rPr>
        <w:t>bits</w:t>
      </w:r>
      <w:r w:rsidRPr="00AE6D48">
        <w:rPr>
          <w:rFonts w:cstheme="minorHAnsi"/>
          <w:sz w:val="24"/>
          <w:szCs w:val="24"/>
        </w:rPr>
        <w:t xml:space="preserve">  é</w:t>
      </w:r>
      <w:proofErr w:type="gramEnd"/>
      <w:r w:rsidRPr="00AE6D48">
        <w:rPr>
          <w:rFonts w:cstheme="minorHAnsi"/>
          <w:sz w:val="24"/>
          <w:szCs w:val="24"/>
        </w:rPr>
        <w:t xml:space="preserve"> aquele que se usa</w:t>
      </w:r>
      <w:r w:rsidR="0066302D" w:rsidRPr="00AE6D48">
        <w:rPr>
          <w:rFonts w:cstheme="minorHAnsi"/>
          <w:sz w:val="24"/>
          <w:szCs w:val="24"/>
        </w:rPr>
        <w:t xml:space="preserve"> de arquitetura de 32</w:t>
      </w:r>
      <w:r w:rsidRPr="00AE6D48">
        <w:rPr>
          <w:rFonts w:cstheme="minorHAnsi"/>
          <w:sz w:val="24"/>
          <w:szCs w:val="24"/>
        </w:rPr>
        <w:t xml:space="preserve"> bits.</w:t>
      </w:r>
    </w:p>
    <w:p w:rsidR="00975621" w:rsidRPr="00AE6D48" w:rsidRDefault="00975621" w:rsidP="00975621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975621" w:rsidRPr="00AE6D48" w:rsidTr="00167847">
        <w:tc>
          <w:tcPr>
            <w:tcW w:w="988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975621" w:rsidRPr="00AE6D48" w:rsidRDefault="00975621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975621" w:rsidRPr="00AE6D48" w:rsidTr="00167847">
        <w:tc>
          <w:tcPr>
            <w:tcW w:w="988" w:type="dxa"/>
          </w:tcPr>
          <w:p w:rsidR="00975621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975621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3DO </w:t>
            </w:r>
          </w:p>
        </w:tc>
        <w:tc>
          <w:tcPr>
            <w:tcW w:w="5947" w:type="dxa"/>
          </w:tcPr>
          <w:p w:rsidR="00975621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Devido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o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aparelho ser caro o console não vingou</w:t>
            </w:r>
          </w:p>
        </w:tc>
      </w:tr>
      <w:tr w:rsidR="0066302D" w:rsidRPr="00AE6D48" w:rsidTr="00167847">
        <w:tc>
          <w:tcPr>
            <w:tcW w:w="988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laystation </w:t>
            </w:r>
          </w:p>
        </w:tc>
        <w:tc>
          <w:tcPr>
            <w:tcW w:w="5947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Houve enorme sucesso do console devido a aceitação pelas críticas e a melhoria dos gráficos</w:t>
            </w:r>
          </w:p>
        </w:tc>
      </w:tr>
      <w:tr w:rsidR="0066302D" w:rsidRPr="00AE6D48" w:rsidTr="00167847">
        <w:tc>
          <w:tcPr>
            <w:tcW w:w="988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SEGA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Saturn</w:t>
            </w:r>
            <w:proofErr w:type="spellEnd"/>
          </w:p>
        </w:tc>
        <w:tc>
          <w:tcPr>
            <w:tcW w:w="5947" w:type="dxa"/>
          </w:tcPr>
          <w:p w:rsidR="0066302D" w:rsidRPr="00AE6D48" w:rsidRDefault="0066302D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Muitos processadores e difícil programação de jogos contribuíram para que o console perdesse espaço no mercado</w:t>
            </w:r>
          </w:p>
        </w:tc>
      </w:tr>
    </w:tbl>
    <w:p w:rsidR="00975621" w:rsidRPr="00AE6D48" w:rsidRDefault="00975621" w:rsidP="00E261DC">
      <w:pPr>
        <w:rPr>
          <w:rFonts w:cstheme="minorHAnsi"/>
          <w:sz w:val="24"/>
          <w:szCs w:val="24"/>
        </w:rPr>
      </w:pPr>
    </w:p>
    <w:p w:rsidR="00975621" w:rsidRPr="00AE6D48" w:rsidRDefault="0066302D" w:rsidP="00E261DC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Geração 64bits</w:t>
      </w:r>
    </w:p>
    <w:p w:rsidR="0066302D" w:rsidRPr="00AE6D48" w:rsidRDefault="0066302D" w:rsidP="0066302D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 xml:space="preserve">Um console de sessenta e quatro </w:t>
      </w:r>
      <w:proofErr w:type="gramStart"/>
      <w:r w:rsidRPr="00AE6D48">
        <w:rPr>
          <w:rFonts w:cstheme="minorHAnsi"/>
          <w:sz w:val="24"/>
          <w:szCs w:val="24"/>
        </w:rPr>
        <w:t>bits  é</w:t>
      </w:r>
      <w:proofErr w:type="gramEnd"/>
      <w:r w:rsidRPr="00AE6D48">
        <w:rPr>
          <w:rFonts w:cstheme="minorHAnsi"/>
          <w:sz w:val="24"/>
          <w:szCs w:val="24"/>
        </w:rPr>
        <w:t xml:space="preserve"> aquele que se usa de arquitetura de  </w:t>
      </w:r>
      <w:r w:rsidR="000F15B2" w:rsidRPr="00AE6D48">
        <w:rPr>
          <w:rFonts w:cstheme="minorHAnsi"/>
          <w:sz w:val="24"/>
          <w:szCs w:val="24"/>
        </w:rPr>
        <w:t xml:space="preserve">64 </w:t>
      </w:r>
      <w:r w:rsidRPr="00AE6D48">
        <w:rPr>
          <w:rFonts w:cstheme="minorHAnsi"/>
          <w:sz w:val="24"/>
          <w:szCs w:val="24"/>
        </w:rPr>
        <w:t>bit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0F15B2" w:rsidRPr="00AE6D48" w:rsidTr="00167847"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0F15B2" w:rsidRPr="00AE6D48" w:rsidTr="00167847"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Atari </w:t>
            </w: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Jaguar </w:t>
            </w:r>
          </w:p>
        </w:tc>
        <w:tc>
          <w:tcPr>
            <w:tcW w:w="5947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Devido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o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aparelho ter controles muito grandes e não ergonômicos e poucos jogos o console não vingou</w:t>
            </w:r>
          </w:p>
        </w:tc>
      </w:tr>
      <w:tr w:rsidR="000F15B2" w:rsidRPr="00AE6D48" w:rsidTr="00167847"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Nintendo 64 </w:t>
            </w:r>
          </w:p>
        </w:tc>
        <w:tc>
          <w:tcPr>
            <w:tcW w:w="5947" w:type="dxa"/>
          </w:tcPr>
          <w:p w:rsidR="000F15B2" w:rsidRPr="00AE6D48" w:rsidRDefault="000F15B2" w:rsidP="000F1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Acabou não conquistando o grande público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com gráficos refinados</w:t>
            </w:r>
            <w:proofErr w:type="gramEnd"/>
            <w:r w:rsidRPr="00AE6D48">
              <w:rPr>
                <w:rFonts w:cstheme="minorHAnsi"/>
                <w:sz w:val="24"/>
                <w:szCs w:val="24"/>
              </w:rPr>
              <w:t xml:space="preserve"> porém de texturas repetitivas em cartuchos muito caros.</w:t>
            </w:r>
          </w:p>
        </w:tc>
      </w:tr>
    </w:tbl>
    <w:p w:rsidR="0066302D" w:rsidRPr="00AE6D48" w:rsidRDefault="0066302D" w:rsidP="00E261DC">
      <w:pPr>
        <w:rPr>
          <w:rFonts w:cstheme="minorHAnsi"/>
          <w:sz w:val="24"/>
          <w:szCs w:val="24"/>
        </w:rPr>
      </w:pPr>
    </w:p>
    <w:p w:rsidR="000F15B2" w:rsidRPr="00AE6D48" w:rsidRDefault="000F15B2" w:rsidP="00E261DC">
      <w:pPr>
        <w:rPr>
          <w:rFonts w:cstheme="minorHAnsi"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Geração 128bits</w:t>
      </w:r>
    </w:p>
    <w:p w:rsidR="000F15B2" w:rsidRPr="00AE6D48" w:rsidRDefault="000F15B2" w:rsidP="000F15B2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Um console de cento e vinte e oito bits é aquele que se usa de arquitetura de 128 bits.</w:t>
      </w:r>
    </w:p>
    <w:p w:rsidR="000F15B2" w:rsidRPr="00AE6D48" w:rsidRDefault="000F15B2" w:rsidP="000F15B2">
      <w:pPr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0F15B2" w:rsidRPr="00AE6D48" w:rsidTr="00167847"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0F15B2" w:rsidRPr="00AE6D48" w:rsidTr="00167847"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DreamCast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Devido ao sucesso do Playstation não garantiu sucesso no mercado, apesar dos seus gráficos surpreendentes</w:t>
            </w:r>
          </w:p>
        </w:tc>
      </w:tr>
      <w:tr w:rsidR="000F15B2" w:rsidRPr="00AE6D48" w:rsidTr="000F15B2">
        <w:trPr>
          <w:trHeight w:val="589"/>
        </w:trPr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SX2 </w:t>
            </w:r>
          </w:p>
        </w:tc>
        <w:tc>
          <w:tcPr>
            <w:tcW w:w="5947" w:type="dxa"/>
          </w:tcPr>
          <w:p w:rsidR="000F15B2" w:rsidRPr="00AE6D48" w:rsidRDefault="000F15B2" w:rsidP="000F1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Adota a tecnologia de DVD,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oconsole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manteve um público fiel por garantir que jogos do 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PlayStation </w:t>
            </w:r>
            <w:r w:rsidRPr="00AE6D48">
              <w:rPr>
                <w:rFonts w:cstheme="minorHAnsi"/>
                <w:sz w:val="24"/>
                <w:szCs w:val="24"/>
              </w:rPr>
              <w:t>pudessem permanecer sendo usados e de forma melhorada.</w:t>
            </w:r>
          </w:p>
        </w:tc>
      </w:tr>
      <w:tr w:rsidR="000F15B2" w:rsidRPr="00AE6D48" w:rsidTr="000F15B2">
        <w:trPr>
          <w:trHeight w:val="589"/>
        </w:trPr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GameCube </w:t>
            </w:r>
          </w:p>
        </w:tc>
        <w:tc>
          <w:tcPr>
            <w:tcW w:w="5947" w:type="dxa"/>
          </w:tcPr>
          <w:p w:rsidR="000F15B2" w:rsidRPr="00AE6D48" w:rsidRDefault="000F15B2" w:rsidP="000F1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O aparelho garantiu a empresa à vitória final do século XX: um mercado mundial fiel ao console e novos protótipos em desenvolvimento</w:t>
            </w:r>
          </w:p>
        </w:tc>
      </w:tr>
      <w:tr w:rsidR="000F15B2" w:rsidRPr="00AE6D48" w:rsidTr="000F15B2">
        <w:trPr>
          <w:trHeight w:val="589"/>
        </w:trPr>
        <w:tc>
          <w:tcPr>
            <w:tcW w:w="988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9" w:type="dxa"/>
          </w:tcPr>
          <w:p w:rsidR="000F15B2" w:rsidRPr="00AE6D48" w:rsidRDefault="000F15B2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X-Box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0F15B2" w:rsidRPr="00AE6D48" w:rsidRDefault="000F15B2" w:rsidP="000F1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ossui adota a tecnologia DirectX facilitando a</w:t>
            </w:r>
          </w:p>
          <w:p w:rsidR="000F15B2" w:rsidRPr="00AE6D48" w:rsidRDefault="000F15B2" w:rsidP="000F15B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adaptação de grandes sucessos dos PCs para o console</w:t>
            </w:r>
          </w:p>
        </w:tc>
      </w:tr>
    </w:tbl>
    <w:p w:rsidR="000F15B2" w:rsidRPr="00AE6D48" w:rsidRDefault="000F15B2" w:rsidP="000F15B2">
      <w:pPr>
        <w:rPr>
          <w:rFonts w:cstheme="minorHAnsi"/>
          <w:sz w:val="24"/>
          <w:szCs w:val="24"/>
        </w:rPr>
      </w:pPr>
    </w:p>
    <w:p w:rsidR="00E753BE" w:rsidRPr="00AE6D48" w:rsidRDefault="00E753BE" w:rsidP="00E261DC">
      <w:pPr>
        <w:rPr>
          <w:rFonts w:cstheme="minorHAnsi"/>
          <w:b/>
          <w:bCs/>
          <w:sz w:val="24"/>
          <w:szCs w:val="24"/>
        </w:rPr>
      </w:pPr>
    </w:p>
    <w:p w:rsidR="00E753BE" w:rsidRPr="00AE6D48" w:rsidRDefault="00E753BE" w:rsidP="00E261DC">
      <w:pPr>
        <w:rPr>
          <w:rFonts w:cstheme="minorHAnsi"/>
          <w:b/>
          <w:bCs/>
          <w:sz w:val="24"/>
          <w:szCs w:val="24"/>
        </w:rPr>
      </w:pPr>
    </w:p>
    <w:p w:rsidR="00693177" w:rsidRPr="00AE6D48" w:rsidRDefault="00693177" w:rsidP="00E261DC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lastRenderedPageBreak/>
        <w:t>Computadores</w:t>
      </w:r>
    </w:p>
    <w:p w:rsidR="00693177" w:rsidRPr="00AE6D48" w:rsidRDefault="00693177" w:rsidP="00E261DC">
      <w:pPr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 xml:space="preserve">Com o advento dos computadores, jogos foram feitos para PC. O mercado de jogos para a plataforma começou em garagens com os entusiastas. </w:t>
      </w:r>
    </w:p>
    <w:p w:rsidR="00693177" w:rsidRPr="00AE6D48" w:rsidRDefault="00693177" w:rsidP="00E261DC">
      <w:pPr>
        <w:rPr>
          <w:rFonts w:cstheme="minorHAnsi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693177" w:rsidRPr="00AE6D48" w:rsidTr="00167847">
        <w:tc>
          <w:tcPr>
            <w:tcW w:w="988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693177" w:rsidRPr="00AE6D48" w:rsidTr="00167847">
        <w:tc>
          <w:tcPr>
            <w:tcW w:w="988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1559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Planetfall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693177" w:rsidRPr="00AE6D48" w:rsidRDefault="00693177" w:rsidP="006931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o primeiro jogo a ser </w:t>
            </w:r>
            <w:proofErr w:type="spellStart"/>
            <w:r w:rsidRPr="00AE6D48">
              <w:rPr>
                <w:rFonts w:cstheme="minorHAnsi"/>
                <w:sz w:val="24"/>
                <w:szCs w:val="24"/>
              </w:rPr>
              <w:t>populado</w:t>
            </w:r>
            <w:proofErr w:type="spellEnd"/>
            <w:r w:rsidRPr="00AE6D48">
              <w:rPr>
                <w:rFonts w:cstheme="minorHAnsi"/>
                <w:sz w:val="24"/>
                <w:szCs w:val="24"/>
              </w:rPr>
              <w:t xml:space="preserve"> por personagens atrativos psicologicamente e apresentar um enredo complexo para a</w:t>
            </w:r>
          </w:p>
          <w:p w:rsidR="00693177" w:rsidRPr="00AE6D48" w:rsidRDefault="00693177" w:rsidP="006931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articipação do jogador.</w:t>
            </w:r>
          </w:p>
        </w:tc>
      </w:tr>
      <w:tr w:rsidR="00693177" w:rsidRPr="00AE6D48" w:rsidTr="00167847">
        <w:trPr>
          <w:trHeight w:val="589"/>
        </w:trPr>
        <w:tc>
          <w:tcPr>
            <w:tcW w:w="988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4</w:t>
            </w:r>
          </w:p>
        </w:tc>
        <w:tc>
          <w:tcPr>
            <w:tcW w:w="1559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sz w:val="24"/>
                <w:szCs w:val="24"/>
              </w:rPr>
              <w:t>Flight</w:t>
            </w:r>
            <w:proofErr w:type="spellEnd"/>
            <w:r w:rsidRPr="00AE6D48">
              <w:rPr>
                <w:rFonts w:cstheme="minorHAnsi"/>
                <w:b/>
                <w:bCs/>
                <w:sz w:val="24"/>
                <w:szCs w:val="24"/>
              </w:rPr>
              <w:t xml:space="preserve"> Simulator </w:t>
            </w:r>
          </w:p>
        </w:tc>
        <w:tc>
          <w:tcPr>
            <w:tcW w:w="5947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O jogo se tratava de um simulador de voo e tornou-se o referencial para jogos de simulação operacional realista.</w:t>
            </w:r>
          </w:p>
        </w:tc>
      </w:tr>
      <w:tr w:rsidR="00693177" w:rsidRPr="00AE6D48" w:rsidTr="00167847">
        <w:trPr>
          <w:trHeight w:val="589"/>
        </w:trPr>
        <w:tc>
          <w:tcPr>
            <w:tcW w:w="988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9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Whre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in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the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World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is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Carmem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Sandiego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? </w:t>
            </w:r>
          </w:p>
        </w:tc>
        <w:tc>
          <w:tcPr>
            <w:tcW w:w="5947" w:type="dxa"/>
          </w:tcPr>
          <w:p w:rsidR="00693177" w:rsidRPr="00AE6D48" w:rsidRDefault="00693177" w:rsidP="006931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Um misto de administração de tempo com aula de geografia, ou seja pressuposto educacional para o divertimento do </w:t>
            </w:r>
            <w:proofErr w:type="gramStart"/>
            <w:r w:rsidRPr="00AE6D48">
              <w:rPr>
                <w:rFonts w:cstheme="minorHAnsi"/>
                <w:sz w:val="24"/>
                <w:szCs w:val="24"/>
              </w:rPr>
              <w:t>jogador..</w:t>
            </w:r>
            <w:proofErr w:type="gramEnd"/>
          </w:p>
        </w:tc>
      </w:tr>
      <w:tr w:rsidR="00693177" w:rsidRPr="00AE6D48" w:rsidTr="00167847">
        <w:trPr>
          <w:trHeight w:val="589"/>
        </w:trPr>
        <w:tc>
          <w:tcPr>
            <w:tcW w:w="988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693177" w:rsidRPr="00AE6D48" w:rsidRDefault="00693177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Tetris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693177" w:rsidRPr="00AE6D48" w:rsidRDefault="001A39C4" w:rsidP="0069317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 xml:space="preserve">exemplo da simplicidade para o </w:t>
            </w:r>
            <w:r w:rsidR="00693177" w:rsidRPr="00AE6D48">
              <w:rPr>
                <w:rFonts w:cstheme="minorHAnsi"/>
                <w:sz w:val="24"/>
                <w:szCs w:val="24"/>
              </w:rPr>
              <w:t>divertimento</w:t>
            </w:r>
            <w:r w:rsidRPr="00AE6D48">
              <w:rPr>
                <w:rFonts w:cstheme="minorHAnsi"/>
                <w:sz w:val="24"/>
                <w:szCs w:val="24"/>
              </w:rPr>
              <w:t>, o jogo foi alvo de pirataria.</w:t>
            </w:r>
          </w:p>
        </w:tc>
      </w:tr>
      <w:tr w:rsidR="001A39C4" w:rsidRPr="00AE6D48" w:rsidTr="00167847">
        <w:trPr>
          <w:trHeight w:val="589"/>
        </w:trPr>
        <w:tc>
          <w:tcPr>
            <w:tcW w:w="988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9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Test Drive </w:t>
            </w:r>
          </w:p>
        </w:tc>
        <w:tc>
          <w:tcPr>
            <w:tcW w:w="5947" w:type="dxa"/>
          </w:tcPr>
          <w:p w:rsidR="001A39C4" w:rsidRPr="00AE6D48" w:rsidRDefault="001A39C4" w:rsidP="001A39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i o precursor de jogos de corrida, o jogo</w:t>
            </w:r>
            <w:r w:rsidRPr="00AE6D48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cstheme="minorHAnsi"/>
                <w:sz w:val="24"/>
                <w:szCs w:val="24"/>
              </w:rPr>
              <w:t>imerge o</w:t>
            </w:r>
          </w:p>
          <w:p w:rsidR="001A39C4" w:rsidRPr="00AE6D48" w:rsidRDefault="001A39C4" w:rsidP="001A39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jogador através do ponto de vista do motorista.</w:t>
            </w:r>
          </w:p>
        </w:tc>
      </w:tr>
      <w:tr w:rsidR="001A39C4" w:rsidRPr="00AE6D48" w:rsidTr="00167847">
        <w:trPr>
          <w:trHeight w:val="589"/>
        </w:trPr>
        <w:tc>
          <w:tcPr>
            <w:tcW w:w="988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ince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of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Persia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1A39C4" w:rsidRPr="00AE6D48" w:rsidRDefault="001A39C4" w:rsidP="001A39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usa animações realistas sobre um cenário</w:t>
            </w:r>
          </w:p>
          <w:p w:rsidR="001A39C4" w:rsidRPr="00AE6D48" w:rsidRDefault="001A39C4" w:rsidP="001A39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aparentemente simplista.</w:t>
            </w:r>
          </w:p>
        </w:tc>
      </w:tr>
      <w:tr w:rsidR="001A39C4" w:rsidRPr="00AE6D48" w:rsidTr="00167847">
        <w:trPr>
          <w:trHeight w:val="589"/>
        </w:trPr>
        <w:tc>
          <w:tcPr>
            <w:tcW w:w="988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9" w:type="dxa"/>
          </w:tcPr>
          <w:p w:rsidR="001A39C4" w:rsidRPr="00AE6D48" w:rsidRDefault="001A39C4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SimCity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1A39C4" w:rsidRPr="00AE6D48" w:rsidRDefault="001A39C4" w:rsidP="001A39C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usado inclusive em escolas para compreensão de civismo e responsabilidade social o jogo de administração de cidades é um dos mais renomados por ter feito sucesso sem se ater na valorização da violência</w:t>
            </w:r>
          </w:p>
        </w:tc>
      </w:tr>
    </w:tbl>
    <w:p w:rsidR="00194661" w:rsidRPr="00AE6D48" w:rsidRDefault="00194661" w:rsidP="00E261DC">
      <w:pPr>
        <w:rPr>
          <w:rFonts w:cstheme="minorHAnsi"/>
          <w:bCs/>
          <w:sz w:val="24"/>
          <w:szCs w:val="24"/>
          <w:u w:val="single"/>
        </w:rPr>
      </w:pPr>
    </w:p>
    <w:p w:rsidR="00194661" w:rsidRPr="00AE6D48" w:rsidRDefault="00194661" w:rsidP="00E261DC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Quebra dimensional – Do 2D para o 3D</w:t>
      </w:r>
    </w:p>
    <w:p w:rsidR="0029787E" w:rsidRPr="00AE6D48" w:rsidRDefault="0029787E" w:rsidP="00E261DC">
      <w:pPr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>Com o sucesso dos Computadores e suas tecnologias os jogos tornaram-se altamente imersivos e potentes, criando cenários em 3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5947"/>
      </w:tblGrid>
      <w:tr w:rsidR="0029787E" w:rsidRPr="00AE6D48" w:rsidTr="00167847">
        <w:tc>
          <w:tcPr>
            <w:tcW w:w="988" w:type="dxa"/>
          </w:tcPr>
          <w:p w:rsidR="0029787E" w:rsidRPr="00AE6D48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:rsidR="0029787E" w:rsidRPr="00AE6D48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47" w:type="dxa"/>
          </w:tcPr>
          <w:p w:rsidR="0029787E" w:rsidRPr="00AE6D48" w:rsidRDefault="0029787E" w:rsidP="001678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sz w:val="24"/>
                <w:szCs w:val="24"/>
              </w:rPr>
              <w:t>Informações</w:t>
            </w:r>
          </w:p>
        </w:tc>
      </w:tr>
      <w:tr w:rsidR="0029787E" w:rsidRPr="00AE6D48" w:rsidTr="00167847">
        <w:tc>
          <w:tcPr>
            <w:tcW w:w="988" w:type="dxa"/>
          </w:tcPr>
          <w:p w:rsidR="0029787E" w:rsidRPr="00AE6D48" w:rsidRDefault="0029787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9" w:type="dxa"/>
          </w:tcPr>
          <w:p w:rsidR="0029787E" w:rsidRPr="00AE6D48" w:rsidRDefault="0029787E" w:rsidP="0016784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Wolfenstein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3D </w:t>
            </w:r>
          </w:p>
        </w:tc>
        <w:tc>
          <w:tcPr>
            <w:tcW w:w="5947" w:type="dxa"/>
          </w:tcPr>
          <w:p w:rsidR="0029787E" w:rsidRPr="00AE6D48" w:rsidRDefault="00E753BE" w:rsidP="002978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imeiro jogo</w:t>
            </w:r>
            <w:r w:rsidR="0029787E" w:rsidRPr="00AE6D48">
              <w:rPr>
                <w:rFonts w:cstheme="minorHAnsi"/>
                <w:sz w:val="24"/>
                <w:szCs w:val="24"/>
              </w:rPr>
              <w:t xml:space="preserve"> em primeira pessoa conhecidos como FPS –</w:t>
            </w:r>
          </w:p>
          <w:p w:rsidR="0029787E" w:rsidRPr="00AE6D48" w:rsidRDefault="0029787E" w:rsidP="0029787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iCs/>
                <w:sz w:val="24"/>
                <w:szCs w:val="24"/>
              </w:rPr>
              <w:t>First</w:t>
            </w:r>
            <w:proofErr w:type="spellEnd"/>
            <w:r w:rsidRPr="00AE6D48">
              <w:rPr>
                <w:rFonts w:cstheme="minorHAnsi"/>
                <w:iCs/>
                <w:sz w:val="24"/>
                <w:szCs w:val="24"/>
              </w:rPr>
              <w:t xml:space="preserve"> Person </w:t>
            </w:r>
            <w:proofErr w:type="spellStart"/>
            <w:r w:rsidRPr="00AE6D48">
              <w:rPr>
                <w:rFonts w:cstheme="minorHAnsi"/>
                <w:iCs/>
                <w:sz w:val="24"/>
                <w:szCs w:val="24"/>
              </w:rPr>
              <w:t>Shooters</w:t>
            </w:r>
            <w:proofErr w:type="spellEnd"/>
            <w:r w:rsidRPr="00AE6D48">
              <w:rPr>
                <w:rStyle w:val="Refdenotaderodap"/>
                <w:rFonts w:cstheme="minorHAnsi"/>
                <w:iCs/>
                <w:sz w:val="24"/>
                <w:szCs w:val="24"/>
              </w:rPr>
              <w:footnoteReference w:id="1"/>
            </w:r>
            <w:r w:rsidR="00E753BE" w:rsidRPr="00AE6D48">
              <w:rPr>
                <w:rFonts w:cstheme="minorHAnsi"/>
                <w:iCs/>
                <w:sz w:val="24"/>
                <w:szCs w:val="24"/>
              </w:rPr>
              <w:t>. O jogo era inovador e 3D</w:t>
            </w:r>
          </w:p>
        </w:tc>
      </w:tr>
      <w:tr w:rsidR="0029787E" w:rsidRPr="00AE6D48" w:rsidTr="00167847">
        <w:trPr>
          <w:trHeight w:val="589"/>
        </w:trPr>
        <w:tc>
          <w:tcPr>
            <w:tcW w:w="988" w:type="dxa"/>
          </w:tcPr>
          <w:p w:rsidR="0029787E" w:rsidRPr="00AE6D48" w:rsidRDefault="00E753B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9" w:type="dxa"/>
          </w:tcPr>
          <w:p w:rsidR="0029787E" w:rsidRPr="00AE6D48" w:rsidRDefault="00E753B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>Doom</w:t>
            </w:r>
            <w:proofErr w:type="spellEnd"/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9787E" w:rsidRPr="00AE6D48" w:rsidRDefault="00E753BE" w:rsidP="00E753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marcou o ápice do desenvolvimento para jogos conhecidos como FPS.</w:t>
            </w:r>
          </w:p>
        </w:tc>
      </w:tr>
      <w:tr w:rsidR="00E753BE" w:rsidRPr="00AE6D48" w:rsidTr="00167847">
        <w:trPr>
          <w:trHeight w:val="589"/>
        </w:trPr>
        <w:tc>
          <w:tcPr>
            <w:tcW w:w="988" w:type="dxa"/>
          </w:tcPr>
          <w:p w:rsidR="00E753BE" w:rsidRPr="00AE6D48" w:rsidRDefault="00E753B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9" w:type="dxa"/>
          </w:tcPr>
          <w:p w:rsidR="00E753BE" w:rsidRPr="00AE6D48" w:rsidRDefault="00E753BE" w:rsidP="001678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Quake </w:t>
            </w:r>
          </w:p>
        </w:tc>
        <w:tc>
          <w:tcPr>
            <w:tcW w:w="5947" w:type="dxa"/>
          </w:tcPr>
          <w:p w:rsidR="00E753BE" w:rsidRPr="00AE6D48" w:rsidRDefault="00E753BE" w:rsidP="00E753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Todos os elementos - cenários e personagens - eram</w:t>
            </w:r>
          </w:p>
          <w:p w:rsidR="00E753BE" w:rsidRPr="00AE6D48" w:rsidRDefault="00E753BE" w:rsidP="00E753B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providos de volume.</w:t>
            </w:r>
          </w:p>
        </w:tc>
      </w:tr>
    </w:tbl>
    <w:p w:rsidR="0029787E" w:rsidRPr="00AE6D48" w:rsidRDefault="0029787E" w:rsidP="00E261DC">
      <w:pPr>
        <w:rPr>
          <w:rFonts w:cstheme="minorHAnsi"/>
          <w:bCs/>
          <w:sz w:val="24"/>
          <w:szCs w:val="24"/>
          <w:u w:val="single"/>
        </w:rPr>
      </w:pPr>
    </w:p>
    <w:p w:rsidR="0029787E" w:rsidRPr="00AE6D48" w:rsidRDefault="0029787E" w:rsidP="00E261DC">
      <w:pPr>
        <w:rPr>
          <w:rFonts w:cstheme="minorHAnsi"/>
          <w:bCs/>
          <w:sz w:val="24"/>
          <w:szCs w:val="24"/>
          <w:u w:val="single"/>
        </w:rPr>
      </w:pPr>
    </w:p>
    <w:p w:rsidR="0029787E" w:rsidRPr="00AE6D48" w:rsidRDefault="00FC55DA" w:rsidP="00E261DC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lastRenderedPageBreak/>
        <w:t>Etapas para a construção de um jogo 3D</w:t>
      </w:r>
    </w:p>
    <w:p w:rsidR="00FC55DA" w:rsidRPr="00AE6D48" w:rsidRDefault="002F740D" w:rsidP="00E261DC">
      <w:pPr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>Para construir um jogo, seja ele 3D ou 2D normalmente se segue os seguintes pass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740D" w:rsidRPr="00AE6D48" w:rsidTr="002F740D">
        <w:tc>
          <w:tcPr>
            <w:tcW w:w="8494" w:type="dxa"/>
          </w:tcPr>
          <w:p w:rsidR="002F740D" w:rsidRPr="00AE6D48" w:rsidRDefault="002F740D" w:rsidP="002F740D">
            <w:pPr>
              <w:ind w:left="360"/>
              <w:rPr>
                <w:rFonts w:cstheme="minorHAnsi"/>
                <w:bCs/>
                <w:sz w:val="24"/>
                <w:szCs w:val="24"/>
              </w:rPr>
            </w:pPr>
          </w:p>
          <w:p w:rsidR="002F740D" w:rsidRPr="00AE6D48" w:rsidRDefault="002F740D" w:rsidP="002F740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 xml:space="preserve">Confecção do Design </w:t>
            </w:r>
            <w:proofErr w:type="spellStart"/>
            <w:proofErr w:type="gramStart"/>
            <w:r w:rsidRPr="00AE6D48">
              <w:rPr>
                <w:rFonts w:cstheme="minorHAnsi"/>
                <w:bCs/>
                <w:sz w:val="24"/>
                <w:szCs w:val="24"/>
              </w:rPr>
              <w:t>Bible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 xml:space="preserve"> ;</w:t>
            </w:r>
            <w:proofErr w:type="gramEnd"/>
          </w:p>
          <w:p w:rsidR="002F740D" w:rsidRPr="00AE6D48" w:rsidRDefault="002F740D" w:rsidP="002F740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>Produção de áudios e imagens em 2D;</w:t>
            </w:r>
          </w:p>
          <w:p w:rsidR="002F740D" w:rsidRPr="00AE6D48" w:rsidRDefault="002F740D" w:rsidP="002F740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>Modelagem 3D</w:t>
            </w:r>
          </w:p>
          <w:p w:rsidR="002F740D" w:rsidRPr="00AE6D48" w:rsidRDefault="002F740D" w:rsidP="002F740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>Desenvolvimento de artefatos computacionais(</w:t>
            </w:r>
            <w:proofErr w:type="spellStart"/>
            <w:r w:rsidRPr="00AE6D48">
              <w:rPr>
                <w:rFonts w:cstheme="minorHAnsi"/>
                <w:b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cstheme="minorHAnsi"/>
                <w:bCs/>
                <w:sz w:val="24"/>
                <w:szCs w:val="24"/>
              </w:rPr>
              <w:t>).</w:t>
            </w:r>
          </w:p>
          <w:p w:rsidR="002F740D" w:rsidRPr="00AE6D48" w:rsidRDefault="002F740D" w:rsidP="002F740D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Cs/>
                <w:sz w:val="24"/>
                <w:szCs w:val="24"/>
              </w:rPr>
            </w:pPr>
            <w:r w:rsidRPr="00AE6D48">
              <w:rPr>
                <w:rFonts w:cstheme="minorHAnsi"/>
                <w:bCs/>
                <w:sz w:val="24"/>
                <w:szCs w:val="24"/>
              </w:rPr>
              <w:t>Interação dos aspectos computacionais e artísticos;</w:t>
            </w:r>
          </w:p>
          <w:p w:rsidR="002F740D" w:rsidRPr="00AE6D48" w:rsidRDefault="002F740D" w:rsidP="00E261D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2F740D" w:rsidRPr="00AE6D48" w:rsidRDefault="002F740D" w:rsidP="00E261DC">
      <w:pPr>
        <w:rPr>
          <w:rFonts w:cstheme="minorHAnsi"/>
          <w:bCs/>
          <w:sz w:val="24"/>
          <w:szCs w:val="24"/>
        </w:rPr>
      </w:pPr>
    </w:p>
    <w:p w:rsidR="002F740D" w:rsidRPr="00AE6D48" w:rsidRDefault="002F740D" w:rsidP="002F740D">
      <w:pPr>
        <w:pStyle w:val="PargrafodaLista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 xml:space="preserve">Design </w:t>
      </w:r>
      <w:proofErr w:type="spellStart"/>
      <w:r w:rsidRPr="00AE6D48">
        <w:rPr>
          <w:rFonts w:cstheme="minorHAnsi"/>
          <w:b/>
          <w:bCs/>
          <w:sz w:val="24"/>
          <w:szCs w:val="24"/>
        </w:rPr>
        <w:t>Bible</w:t>
      </w:r>
      <w:proofErr w:type="spellEnd"/>
    </w:p>
    <w:p w:rsidR="002F740D" w:rsidRPr="00AE6D48" w:rsidRDefault="002F740D" w:rsidP="002F740D">
      <w:pPr>
        <w:ind w:left="360"/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>Tal qual um roteiro, um roteiro, o jogo não pode ser desenvolvido sem essa etapa.</w:t>
      </w:r>
    </w:p>
    <w:p w:rsidR="002F740D" w:rsidRPr="00AE6D48" w:rsidRDefault="002F740D" w:rsidP="002F740D">
      <w:pPr>
        <w:pStyle w:val="PargrafodaLista"/>
        <w:numPr>
          <w:ilvl w:val="1"/>
          <w:numId w:val="5"/>
        </w:numPr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Roteiro</w:t>
      </w:r>
    </w:p>
    <w:p w:rsidR="002F740D" w:rsidRPr="00AE6D48" w:rsidRDefault="002F740D" w:rsidP="002F740D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Diferente dos roteiros de filmes, os roteiros de jogos são roteiros interativos, pois devem ter espaço para interferência do usuário no desencadeamento da história. Ao elaborar o roteiro deve-se considerar qual o estilo do jogo que será desenvolvido.</w:t>
      </w:r>
    </w:p>
    <w:p w:rsidR="0029787E" w:rsidRPr="00AE6D48" w:rsidRDefault="002F740D" w:rsidP="002F740D">
      <w:pPr>
        <w:pStyle w:val="PargrafodaLista"/>
        <w:numPr>
          <w:ilvl w:val="1"/>
          <w:numId w:val="5"/>
        </w:numPr>
        <w:rPr>
          <w:rFonts w:eastAsia="TimesNewRomanPS-BoldItalicMT" w:cstheme="minorHAnsi"/>
          <w:b/>
          <w:bCs/>
          <w:iCs/>
          <w:sz w:val="24"/>
          <w:szCs w:val="24"/>
        </w:rPr>
      </w:pPr>
      <w:r w:rsidRPr="00AE6D48">
        <w:rPr>
          <w:rFonts w:eastAsia="TimesNewRomanPS-BoldItalicMT" w:cstheme="minorHAnsi"/>
          <w:b/>
          <w:bCs/>
          <w:iCs/>
          <w:sz w:val="24"/>
          <w:szCs w:val="24"/>
        </w:rPr>
        <w:t>Game Design</w:t>
      </w:r>
    </w:p>
    <w:p w:rsidR="002F740D" w:rsidRPr="00AE6D48" w:rsidRDefault="002F740D" w:rsidP="009C746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>Parte feita normalmente por um artista.</w:t>
      </w:r>
      <w:r w:rsidRPr="00AE6D48">
        <w:rPr>
          <w:rFonts w:cstheme="minorHAnsi"/>
          <w:sz w:val="24"/>
          <w:szCs w:val="24"/>
        </w:rPr>
        <w:t xml:space="preserve"> Dentro deste item deverão ser expostos quais as</w:t>
      </w:r>
    </w:p>
    <w:p w:rsidR="002F740D" w:rsidRPr="00AE6D48" w:rsidRDefault="002F740D" w:rsidP="009C7465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principais características dos cenários, esboços de personagens, descrição das texturas</w:t>
      </w:r>
    </w:p>
    <w:p w:rsidR="002F740D" w:rsidRPr="00AE6D48" w:rsidRDefault="002F740D" w:rsidP="009C7465">
      <w:pPr>
        <w:ind w:firstLine="708"/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fundamentais, mapas e descrições das fases</w:t>
      </w:r>
    </w:p>
    <w:p w:rsidR="00A57F6B" w:rsidRPr="00AE6D48" w:rsidRDefault="009C7465" w:rsidP="009C7465">
      <w:pPr>
        <w:rPr>
          <w:rFonts w:eastAsia="TimesNewRomanPS-BoldItalicMT" w:cstheme="minorHAnsi"/>
          <w:b/>
          <w:bCs/>
          <w:iCs/>
          <w:sz w:val="24"/>
          <w:szCs w:val="24"/>
        </w:rPr>
      </w:pPr>
      <w:r w:rsidRPr="00AE6D48">
        <w:rPr>
          <w:rFonts w:eastAsia="TimesNewRomanPS-BoldItalicMT" w:cstheme="minorHAnsi"/>
          <w:b/>
          <w:bCs/>
          <w:iCs/>
          <w:sz w:val="24"/>
          <w:szCs w:val="24"/>
        </w:rPr>
        <w:t xml:space="preserve">      </w:t>
      </w:r>
      <w:r w:rsidR="00A57F6B" w:rsidRPr="00AE6D48">
        <w:rPr>
          <w:rFonts w:eastAsia="TimesNewRomanPS-BoldItalicMT" w:cstheme="minorHAnsi"/>
          <w:b/>
          <w:bCs/>
          <w:iCs/>
          <w:sz w:val="24"/>
          <w:szCs w:val="24"/>
        </w:rPr>
        <w:t>1.3Game Play</w:t>
      </w:r>
    </w:p>
    <w:p w:rsidR="00A57F6B" w:rsidRPr="00AE6D48" w:rsidRDefault="00A57F6B" w:rsidP="000E6FAA">
      <w:pPr>
        <w:ind w:left="708"/>
        <w:rPr>
          <w:rFonts w:eastAsia="TimesNewRomanPS-BoldItalicMT" w:cstheme="minorHAnsi"/>
          <w:bCs/>
          <w:iCs/>
          <w:sz w:val="24"/>
          <w:szCs w:val="24"/>
        </w:rPr>
      </w:pPr>
      <w:r w:rsidRPr="00AE6D48">
        <w:rPr>
          <w:rFonts w:eastAsia="TimesNewRomanPS-BoldItalicMT" w:cstheme="minorHAnsi"/>
          <w:bCs/>
          <w:iCs/>
          <w:sz w:val="24"/>
          <w:szCs w:val="24"/>
        </w:rPr>
        <w:t xml:space="preserve">Nessa parte é feita a jogabilidade, que é o conjunto de regras, essa etapa consiste também em argumentar que o jogo será interessante e motivador. Essa parte servirá de guia para os programadores fazerem o </w:t>
      </w:r>
      <w:proofErr w:type="spellStart"/>
      <w:r w:rsidRPr="00AE6D48">
        <w:rPr>
          <w:rFonts w:eastAsia="TimesNewRomanPS-BoldItalicMT" w:cstheme="minorHAnsi"/>
          <w:bCs/>
          <w:iCs/>
          <w:sz w:val="24"/>
          <w:szCs w:val="24"/>
        </w:rPr>
        <w:t>scripting</w:t>
      </w:r>
      <w:proofErr w:type="spellEnd"/>
      <w:r w:rsidRPr="00AE6D48">
        <w:rPr>
          <w:rFonts w:eastAsia="TimesNewRomanPS-BoldItalicMT" w:cstheme="minorHAnsi"/>
          <w:bCs/>
          <w:iCs/>
          <w:sz w:val="24"/>
          <w:szCs w:val="24"/>
        </w:rPr>
        <w:t>.</w:t>
      </w:r>
    </w:p>
    <w:p w:rsidR="009C7465" w:rsidRPr="00AE6D48" w:rsidRDefault="009C7465" w:rsidP="00A57F6B">
      <w:pPr>
        <w:rPr>
          <w:rFonts w:eastAsia="TimesNewRomanPS-BoldItalicMT" w:cstheme="minorHAnsi"/>
          <w:b/>
          <w:bCs/>
          <w:iCs/>
          <w:sz w:val="24"/>
          <w:szCs w:val="24"/>
        </w:rPr>
      </w:pPr>
    </w:p>
    <w:p w:rsidR="00A57F6B" w:rsidRPr="00AE6D48" w:rsidRDefault="00A57F6B" w:rsidP="00A57F6B">
      <w:pPr>
        <w:rPr>
          <w:rFonts w:eastAsia="TimesNewRomanPS-BoldItalicMT" w:cstheme="minorHAnsi"/>
          <w:b/>
          <w:bCs/>
          <w:iCs/>
          <w:sz w:val="24"/>
          <w:szCs w:val="24"/>
        </w:rPr>
      </w:pPr>
      <w:r w:rsidRPr="00AE6D48">
        <w:rPr>
          <w:rFonts w:eastAsia="TimesNewRomanPS-BoldItalicMT" w:cstheme="minorHAnsi"/>
          <w:b/>
          <w:bCs/>
          <w:iCs/>
          <w:sz w:val="24"/>
          <w:szCs w:val="24"/>
        </w:rPr>
        <w:t>Interface</w:t>
      </w:r>
    </w:p>
    <w:p w:rsidR="00A57F6B" w:rsidRPr="00AE6D48" w:rsidRDefault="00A57F6B" w:rsidP="00A57F6B">
      <w:pPr>
        <w:rPr>
          <w:rFonts w:eastAsia="TimesNewRomanPS-BoldItalicMT" w:cstheme="minorHAnsi"/>
          <w:bCs/>
          <w:iCs/>
          <w:sz w:val="24"/>
          <w:szCs w:val="24"/>
        </w:rPr>
      </w:pPr>
      <w:r w:rsidRPr="00AE6D48">
        <w:rPr>
          <w:rFonts w:eastAsia="TimesNewRomanPS-BoldItalicMT" w:cstheme="minorHAnsi"/>
          <w:bCs/>
          <w:iCs/>
          <w:sz w:val="24"/>
          <w:szCs w:val="24"/>
        </w:rPr>
        <w:t xml:space="preserve">Podemos separar a interface em </w:t>
      </w:r>
      <w:proofErr w:type="spellStart"/>
      <w:proofErr w:type="gramStart"/>
      <w:r w:rsidRPr="00AE6D48">
        <w:rPr>
          <w:rFonts w:eastAsia="TimesNewRomanPS-BoldItalicMT" w:cstheme="minorHAnsi"/>
          <w:bCs/>
          <w:iCs/>
          <w:sz w:val="24"/>
          <w:szCs w:val="24"/>
        </w:rPr>
        <w:t>ingame</w:t>
      </w:r>
      <w:proofErr w:type="spellEnd"/>
      <w:r w:rsidRPr="00AE6D48">
        <w:rPr>
          <w:rFonts w:eastAsia="TimesNewRomanPS-BoldItalicMT" w:cstheme="minorHAnsi"/>
          <w:bCs/>
          <w:iCs/>
          <w:sz w:val="24"/>
          <w:szCs w:val="24"/>
        </w:rPr>
        <w:t xml:space="preserve">  e</w:t>
      </w:r>
      <w:proofErr w:type="gramEnd"/>
      <w:r w:rsidRPr="00AE6D48">
        <w:rPr>
          <w:rFonts w:eastAsia="TimesNewRomanPS-BoldItalicMT" w:cstheme="minorHAnsi"/>
          <w:bCs/>
          <w:iCs/>
          <w:sz w:val="24"/>
          <w:szCs w:val="24"/>
        </w:rPr>
        <w:t xml:space="preserve"> </w:t>
      </w:r>
      <w:proofErr w:type="spellStart"/>
      <w:r w:rsidR="009C7465" w:rsidRPr="00AE6D48">
        <w:rPr>
          <w:rFonts w:eastAsia="TimesNewRomanPS-BoldItalicMT" w:cstheme="minorHAnsi"/>
          <w:bCs/>
          <w:iCs/>
          <w:sz w:val="24"/>
          <w:szCs w:val="24"/>
        </w:rPr>
        <w:t>outgame</w:t>
      </w:r>
      <w:proofErr w:type="spellEnd"/>
      <w:r w:rsidR="009C7465" w:rsidRPr="00AE6D48">
        <w:rPr>
          <w:rFonts w:eastAsia="TimesNewRomanPS-BoldItalicMT" w:cstheme="minorHAnsi"/>
          <w:bCs/>
          <w:iCs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7465" w:rsidRPr="00AE6D48" w:rsidTr="009C7465">
        <w:tc>
          <w:tcPr>
            <w:tcW w:w="1413" w:type="dxa"/>
          </w:tcPr>
          <w:p w:rsidR="009C7465" w:rsidRPr="00AE6D48" w:rsidRDefault="009C7465" w:rsidP="00A57F6B">
            <w:pPr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Ingame</w:t>
            </w:r>
            <w:proofErr w:type="spellEnd"/>
          </w:p>
        </w:tc>
        <w:tc>
          <w:tcPr>
            <w:tcW w:w="7081" w:type="dxa"/>
          </w:tcPr>
          <w:p w:rsidR="009C7465" w:rsidRPr="00AE6D48" w:rsidRDefault="009C7465" w:rsidP="009C746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consiste na instrumentação disponível durante o jogo e é responsável pela entrada de dados do jogador para a aplicação.</w:t>
            </w:r>
          </w:p>
        </w:tc>
      </w:tr>
      <w:tr w:rsidR="009C7465" w:rsidRPr="00AE6D48" w:rsidTr="009C7465">
        <w:tc>
          <w:tcPr>
            <w:tcW w:w="1413" w:type="dxa"/>
          </w:tcPr>
          <w:p w:rsidR="009C7465" w:rsidRPr="00AE6D48" w:rsidRDefault="009C7465" w:rsidP="00A57F6B">
            <w:pPr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outgame</w:t>
            </w:r>
            <w:proofErr w:type="spellEnd"/>
          </w:p>
        </w:tc>
        <w:tc>
          <w:tcPr>
            <w:tcW w:w="7081" w:type="dxa"/>
          </w:tcPr>
          <w:p w:rsidR="009C7465" w:rsidRPr="00AE6D48" w:rsidRDefault="009C7465" w:rsidP="009C746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cstheme="minorHAnsi"/>
                <w:sz w:val="24"/>
                <w:szCs w:val="24"/>
              </w:rPr>
              <w:t>forma de apresentar a introdução do jogo, sua configuração, instruções, carregar um jogo salvo anteriormente, entre outras operações de suporte</w:t>
            </w:r>
          </w:p>
        </w:tc>
      </w:tr>
    </w:tbl>
    <w:p w:rsidR="000E6FAA" w:rsidRPr="00AE6D48" w:rsidRDefault="000E6FAA" w:rsidP="00A57F6B">
      <w:pPr>
        <w:rPr>
          <w:rFonts w:cstheme="minorHAnsi"/>
          <w:b/>
          <w:bCs/>
          <w:sz w:val="24"/>
          <w:szCs w:val="24"/>
        </w:rPr>
      </w:pPr>
    </w:p>
    <w:p w:rsidR="009C7465" w:rsidRPr="00AE6D48" w:rsidRDefault="00D9708C" w:rsidP="00A57F6B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Produção de Áudio e Imagens 2D</w:t>
      </w:r>
    </w:p>
    <w:p w:rsidR="00D9708C" w:rsidRPr="00AE6D48" w:rsidRDefault="00D9708C" w:rsidP="00A57F6B">
      <w:pPr>
        <w:rPr>
          <w:rFonts w:cstheme="minorHAnsi"/>
          <w:bCs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lastRenderedPageBreak/>
        <w:t xml:space="preserve">Das ferramentas para áudio, se destacam o </w:t>
      </w:r>
      <w:proofErr w:type="spellStart"/>
      <w:r w:rsidRPr="00AE6D48">
        <w:rPr>
          <w:rFonts w:cstheme="minorHAnsi"/>
          <w:bCs/>
          <w:sz w:val="24"/>
          <w:szCs w:val="24"/>
        </w:rPr>
        <w:t>SoundForge</w:t>
      </w:r>
      <w:proofErr w:type="spellEnd"/>
      <w:r w:rsidRPr="00AE6D48">
        <w:rPr>
          <w:rFonts w:cstheme="minorHAnsi"/>
          <w:bCs/>
          <w:sz w:val="24"/>
          <w:szCs w:val="24"/>
        </w:rPr>
        <w:t xml:space="preserve"> -muito usado no cinema e na TV-   e o </w:t>
      </w:r>
      <w:proofErr w:type="spellStart"/>
      <w:r w:rsidRPr="00AE6D48">
        <w:rPr>
          <w:rFonts w:cstheme="minorHAnsi"/>
          <w:bCs/>
          <w:sz w:val="24"/>
          <w:szCs w:val="24"/>
        </w:rPr>
        <w:t>Cubase</w:t>
      </w:r>
      <w:proofErr w:type="spellEnd"/>
      <w:r w:rsidRPr="00AE6D48">
        <w:rPr>
          <w:rFonts w:cstheme="minorHAnsi"/>
          <w:bCs/>
          <w:sz w:val="24"/>
          <w:szCs w:val="24"/>
        </w:rPr>
        <w:t xml:space="preserve">, usado para a mixagem de arquivos MIDI. Também existe a </w:t>
      </w:r>
      <w:proofErr w:type="spellStart"/>
      <w:r w:rsidRPr="00AE6D48">
        <w:rPr>
          <w:rFonts w:cstheme="minorHAnsi"/>
          <w:bCs/>
          <w:sz w:val="24"/>
          <w:szCs w:val="24"/>
        </w:rPr>
        <w:t>OpenAl</w:t>
      </w:r>
      <w:proofErr w:type="spellEnd"/>
      <w:r w:rsidRPr="00AE6D48">
        <w:rPr>
          <w:rFonts w:cstheme="minorHAnsi"/>
          <w:bCs/>
          <w:sz w:val="24"/>
          <w:szCs w:val="24"/>
        </w:rPr>
        <w:t>, uma ferramenta gratuita, que possui até som em 3D, porém a ferramenta se limita apenas aos canais configurados de áudio.</w:t>
      </w:r>
    </w:p>
    <w:p w:rsidR="000E6FAA" w:rsidRPr="00AE6D48" w:rsidRDefault="00D9708C" w:rsidP="00A57F6B">
      <w:pPr>
        <w:rPr>
          <w:rFonts w:cstheme="minorHAnsi"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 xml:space="preserve">Para imagens o </w:t>
      </w:r>
      <w:r w:rsidRPr="00AE6D48">
        <w:rPr>
          <w:rFonts w:cstheme="minorHAnsi"/>
          <w:sz w:val="24"/>
          <w:szCs w:val="24"/>
        </w:rPr>
        <w:t>Adobe Photoshop</w:t>
      </w:r>
      <w:r w:rsidRPr="00AE6D48">
        <w:rPr>
          <w:rFonts w:cstheme="minorHAnsi"/>
          <w:sz w:val="24"/>
          <w:szCs w:val="24"/>
        </w:rPr>
        <w:t xml:space="preserve">, uma ferramenta paga, é o mais usado, porém há quem diga que o </w:t>
      </w:r>
      <w:r w:rsidRPr="00AE6D48">
        <w:rPr>
          <w:rFonts w:cstheme="minorHAnsi"/>
          <w:sz w:val="24"/>
          <w:szCs w:val="24"/>
        </w:rPr>
        <w:t>GIMP</w:t>
      </w:r>
      <w:r w:rsidRPr="00AE6D48">
        <w:rPr>
          <w:rFonts w:cstheme="minorHAnsi"/>
          <w:sz w:val="24"/>
          <w:szCs w:val="24"/>
        </w:rPr>
        <w:t xml:space="preserve">, software livre para edição de imagens é </w:t>
      </w:r>
      <w:r w:rsidR="000E6FAA" w:rsidRPr="00AE6D48">
        <w:rPr>
          <w:rFonts w:cstheme="minorHAnsi"/>
          <w:sz w:val="24"/>
          <w:szCs w:val="24"/>
        </w:rPr>
        <w:t xml:space="preserve">tão bom quanto </w:t>
      </w:r>
      <w:r w:rsidR="000E6FAA" w:rsidRPr="00AE6D48">
        <w:rPr>
          <w:rFonts w:cstheme="minorHAnsi"/>
          <w:bCs/>
          <w:sz w:val="24"/>
          <w:szCs w:val="24"/>
        </w:rPr>
        <w:t xml:space="preserve">o </w:t>
      </w:r>
      <w:r w:rsidR="000E6FAA" w:rsidRPr="00AE6D48">
        <w:rPr>
          <w:rFonts w:cstheme="minorHAnsi"/>
          <w:sz w:val="24"/>
          <w:szCs w:val="24"/>
        </w:rPr>
        <w:t>Photoshop</w:t>
      </w:r>
      <w:r w:rsidR="000E6FAA" w:rsidRPr="00AE6D48">
        <w:rPr>
          <w:rFonts w:cstheme="minorHAnsi"/>
          <w:sz w:val="24"/>
          <w:szCs w:val="24"/>
        </w:rPr>
        <w:t>. O GIMP possui saída para diversos formatos de imagem e também é possível criar plugins em C para complementar a ferramenta, através da OpenGL.</w:t>
      </w:r>
    </w:p>
    <w:p w:rsidR="000E6FAA" w:rsidRPr="00AE6D48" w:rsidRDefault="000E6FAA" w:rsidP="00A57F6B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O uso de texturas aumenta a imersão do usuário no jogo, isso pode ser feito por essas mesmas ferramentas de imagem, e além disso o GIMP tem algumas texturas prontas.</w:t>
      </w:r>
    </w:p>
    <w:p w:rsidR="000E6FAA" w:rsidRPr="00AE6D48" w:rsidRDefault="000E6FAA" w:rsidP="00A57F6B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Modelagem 3D</w:t>
      </w:r>
    </w:p>
    <w:p w:rsidR="000E6FAA" w:rsidRPr="00AE6D48" w:rsidRDefault="000E6FAA" w:rsidP="00A57F6B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A equipe de modelagem 3D será responsável por criar os objetos geométricos das fases.</w:t>
      </w:r>
    </w:p>
    <w:p w:rsidR="0046174E" w:rsidRPr="00AE6D48" w:rsidRDefault="0046174E" w:rsidP="00A57F6B">
      <w:pPr>
        <w:rPr>
          <w:rFonts w:cstheme="minorHAnsi"/>
          <w:sz w:val="24"/>
          <w:szCs w:val="24"/>
        </w:rPr>
      </w:pPr>
      <w:r w:rsidRPr="00AE6D48">
        <w:rPr>
          <w:rFonts w:cstheme="minorHAnsi"/>
          <w:sz w:val="24"/>
          <w:szCs w:val="24"/>
        </w:rPr>
        <w:t>Classes de ferramentas usa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174E" w:rsidRPr="00AE6D48" w:rsidTr="0046174E"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Ferramentas de modelagem baseadas em </w:t>
            </w: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poligonos</w:t>
            </w:r>
            <w:proofErr w:type="spellEnd"/>
          </w:p>
          <w:p w:rsidR="0046174E" w:rsidRPr="00AE6D48" w:rsidRDefault="0046174E" w:rsidP="004617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Toda a modelagem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deverá ser feita por polígonos. Assim sendo, é importante que haja uma fácil</w:t>
            </w:r>
          </w:p>
          <w:p w:rsidR="0046174E" w:rsidRPr="00AE6D48" w:rsidRDefault="0046174E" w:rsidP="0046174E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e intuitiva forma de manipulá-los;</w:t>
            </w:r>
          </w:p>
        </w:tc>
      </w:tr>
      <w:tr w:rsidR="0046174E" w:rsidRPr="00AE6D48" w:rsidTr="0046174E"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Ferramenta</w:t>
            </w: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s intuitivas para texturização</w:t>
            </w:r>
          </w:p>
        </w:tc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Grande parte da riqueza de uma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modelagem está na boa aplicação de texturas sobre os modelos. É comum,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por exemplo, ter que aplicar um mapeamento de texturas em polígonos</w:t>
            </w:r>
          </w:p>
          <w:p w:rsidR="0046174E" w:rsidRPr="00AE6D48" w:rsidRDefault="0046174E" w:rsidP="0046174E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individuais;</w:t>
            </w:r>
          </w:p>
        </w:tc>
      </w:tr>
      <w:tr w:rsidR="0046174E" w:rsidRPr="00AE6D48" w:rsidTr="0046174E"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Boas ferramentas para </w:t>
            </w: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otimizacao</w:t>
            </w:r>
            <w:proofErr w:type="spellEnd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poligonos</w:t>
            </w:r>
            <w:proofErr w:type="spellEnd"/>
          </w:p>
          <w:p w:rsidR="0046174E" w:rsidRPr="00AE6D48" w:rsidRDefault="0046174E" w:rsidP="004617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É comum durante o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processo de modelagem criar objetos com mais polígonos do que se pode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suportar no jogo. Assim sendo, é importante que um pacote de modelagem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forneça recursos para reduzir o número de polígonos de objetos,</w:t>
            </w:r>
          </w:p>
          <w:p w:rsidR="0046174E" w:rsidRPr="00AE6D48" w:rsidRDefault="0046174E" w:rsidP="0046174E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minimizando a sua perda de qualidade</w:t>
            </w:r>
          </w:p>
        </w:tc>
      </w:tr>
      <w:tr w:rsidR="0046174E" w:rsidRPr="00AE6D48" w:rsidTr="0046174E"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Boa interface de visualização</w:t>
            </w:r>
          </w:p>
          <w:p w:rsidR="0046174E" w:rsidRPr="00AE6D48" w:rsidRDefault="0046174E" w:rsidP="004617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Para o artista é importante que a medida que</w:t>
            </w:r>
          </w:p>
          <w:p w:rsidR="0046174E" w:rsidRPr="00AE6D48" w:rsidRDefault="0046174E" w:rsidP="0046174E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um objeto seja construído, possa acompanhar este processo em tempo real,</w:t>
            </w:r>
          </w:p>
          <w:p w:rsidR="0046174E" w:rsidRPr="00AE6D48" w:rsidRDefault="0046174E" w:rsidP="0046174E">
            <w:pPr>
              <w:rPr>
                <w:rFonts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sabendo a priori como o mesmo será visto no jogo.</w:t>
            </w:r>
          </w:p>
        </w:tc>
      </w:tr>
    </w:tbl>
    <w:p w:rsidR="0046174E" w:rsidRPr="00AE6D48" w:rsidRDefault="0046174E" w:rsidP="00A57F6B">
      <w:pPr>
        <w:rPr>
          <w:rFonts w:cstheme="minorHAnsi"/>
          <w:sz w:val="24"/>
          <w:szCs w:val="24"/>
        </w:rPr>
      </w:pPr>
    </w:p>
    <w:p w:rsidR="00AE6D48" w:rsidRPr="00AE6D48" w:rsidRDefault="0046174E" w:rsidP="0046174E">
      <w:pPr>
        <w:rPr>
          <w:rFonts w:cstheme="minorHAnsi"/>
          <w:iCs/>
          <w:sz w:val="24"/>
          <w:szCs w:val="24"/>
        </w:rPr>
      </w:pPr>
      <w:r w:rsidRPr="00AE6D48">
        <w:rPr>
          <w:rFonts w:cstheme="minorHAnsi"/>
          <w:sz w:val="24"/>
          <w:szCs w:val="24"/>
        </w:rPr>
        <w:lastRenderedPageBreak/>
        <w:t xml:space="preserve">Nesse processo os artistas devem modelar os objetos com menor quantidade de polígonos possíveis, a ferramenta mais usada para este trabalho é o </w:t>
      </w:r>
      <w:r w:rsidRPr="00AE6D48">
        <w:rPr>
          <w:rFonts w:cstheme="minorHAnsi"/>
          <w:iCs/>
          <w:sz w:val="24"/>
          <w:szCs w:val="24"/>
        </w:rPr>
        <w:t>Blender3D</w:t>
      </w:r>
      <w:r w:rsidRPr="00AE6D48">
        <w:rPr>
          <w:rFonts w:cstheme="minorHAnsi"/>
          <w:iCs/>
          <w:sz w:val="24"/>
          <w:szCs w:val="24"/>
        </w:rPr>
        <w:t>.</w:t>
      </w:r>
    </w:p>
    <w:p w:rsidR="0046174E" w:rsidRPr="00AE6D48" w:rsidRDefault="0046174E" w:rsidP="0046174E">
      <w:pPr>
        <w:rPr>
          <w:rFonts w:cstheme="minorHAnsi"/>
          <w:b/>
          <w:bCs/>
          <w:sz w:val="24"/>
          <w:szCs w:val="24"/>
        </w:rPr>
      </w:pPr>
      <w:r w:rsidRPr="00AE6D48">
        <w:rPr>
          <w:rFonts w:cstheme="minorHAnsi"/>
          <w:b/>
          <w:bCs/>
          <w:sz w:val="24"/>
          <w:szCs w:val="24"/>
        </w:rPr>
        <w:t>Terrenos</w:t>
      </w:r>
    </w:p>
    <w:p w:rsidR="0046174E" w:rsidRPr="00AE6D48" w:rsidRDefault="0046174E" w:rsidP="004617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6D48">
        <w:rPr>
          <w:rFonts w:cstheme="minorHAnsi"/>
          <w:iCs/>
          <w:sz w:val="24"/>
          <w:szCs w:val="24"/>
        </w:rPr>
        <w:t>Terrenos são os espaços em que o jogador vai interagir, entende-se por terreno a estrutura de relevo do cenário, para modelar os terrenos dos jogos</w:t>
      </w:r>
      <w:r w:rsidRPr="00AE6D48">
        <w:rPr>
          <w:rFonts w:cstheme="minorHAnsi"/>
          <w:sz w:val="24"/>
          <w:szCs w:val="24"/>
        </w:rPr>
        <w:t xml:space="preserve"> algumas das ferramentas </w:t>
      </w:r>
      <w:r w:rsidRPr="00AE6D48">
        <w:rPr>
          <w:rFonts w:cstheme="minorHAnsi"/>
          <w:sz w:val="24"/>
          <w:szCs w:val="24"/>
        </w:rPr>
        <w:t>mais utili</w:t>
      </w:r>
      <w:r w:rsidRPr="00AE6D48">
        <w:rPr>
          <w:rFonts w:cstheme="minorHAnsi"/>
          <w:sz w:val="24"/>
          <w:szCs w:val="24"/>
        </w:rPr>
        <w:t xml:space="preserve">zadas são o Corel </w:t>
      </w:r>
      <w:proofErr w:type="spellStart"/>
      <w:r w:rsidRPr="00AE6D48">
        <w:rPr>
          <w:rFonts w:cstheme="minorHAnsi"/>
          <w:sz w:val="24"/>
          <w:szCs w:val="24"/>
        </w:rPr>
        <w:t>Bryce</w:t>
      </w:r>
      <w:proofErr w:type="spellEnd"/>
      <w:r w:rsidRPr="00AE6D48">
        <w:rPr>
          <w:rFonts w:cstheme="minorHAnsi"/>
          <w:sz w:val="24"/>
          <w:szCs w:val="24"/>
        </w:rPr>
        <w:t xml:space="preserve">, </w:t>
      </w:r>
      <w:proofErr w:type="spellStart"/>
      <w:r w:rsidRPr="00AE6D48">
        <w:rPr>
          <w:rFonts w:cstheme="minorHAnsi"/>
          <w:sz w:val="24"/>
          <w:szCs w:val="24"/>
        </w:rPr>
        <w:t>VueD’</w:t>
      </w:r>
      <w:r w:rsidRPr="00AE6D48">
        <w:rPr>
          <w:rFonts w:cstheme="minorHAnsi"/>
          <w:sz w:val="24"/>
          <w:szCs w:val="24"/>
        </w:rPr>
        <w:t>Espirit</w:t>
      </w:r>
      <w:proofErr w:type="spellEnd"/>
      <w:r w:rsidRPr="00AE6D48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AE6D48">
        <w:rPr>
          <w:rFonts w:cstheme="minorHAnsi"/>
          <w:sz w:val="24"/>
          <w:szCs w:val="24"/>
        </w:rPr>
        <w:t>Terragen</w:t>
      </w:r>
      <w:proofErr w:type="spellEnd"/>
      <w:r w:rsidRPr="00AE6D48">
        <w:rPr>
          <w:rFonts w:cstheme="minorHAnsi"/>
          <w:sz w:val="24"/>
          <w:szCs w:val="24"/>
        </w:rPr>
        <w:t xml:space="preserve">  e</w:t>
      </w:r>
      <w:proofErr w:type="gramEnd"/>
      <w:r w:rsidRPr="00AE6D48">
        <w:rPr>
          <w:rFonts w:cstheme="minorHAnsi"/>
          <w:sz w:val="24"/>
          <w:szCs w:val="24"/>
        </w:rPr>
        <w:t xml:space="preserve"> </w:t>
      </w:r>
      <w:proofErr w:type="spellStart"/>
      <w:r w:rsidRPr="00AE6D48">
        <w:rPr>
          <w:rFonts w:cstheme="minorHAnsi"/>
          <w:sz w:val="24"/>
          <w:szCs w:val="24"/>
        </w:rPr>
        <w:t>Mojo</w:t>
      </w:r>
      <w:proofErr w:type="spellEnd"/>
      <w:r w:rsidRPr="00AE6D48">
        <w:rPr>
          <w:rFonts w:cstheme="minorHAnsi"/>
          <w:sz w:val="24"/>
          <w:szCs w:val="24"/>
        </w:rPr>
        <w:t xml:space="preserve"> Word </w:t>
      </w:r>
      <w:proofErr w:type="spellStart"/>
      <w:r w:rsidRPr="00AE6D48">
        <w:rPr>
          <w:rFonts w:cstheme="minorHAnsi"/>
          <w:sz w:val="24"/>
          <w:szCs w:val="24"/>
        </w:rPr>
        <w:t>Generator</w:t>
      </w:r>
      <w:proofErr w:type="spellEnd"/>
      <w:r w:rsidRPr="00AE6D48">
        <w:rPr>
          <w:rFonts w:cstheme="minorHAnsi"/>
          <w:sz w:val="24"/>
          <w:szCs w:val="24"/>
        </w:rPr>
        <w:t>.</w:t>
      </w:r>
    </w:p>
    <w:p w:rsidR="0046174E" w:rsidRPr="00AE6D48" w:rsidRDefault="0046174E" w:rsidP="004617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6174E" w:rsidRPr="00AE6D48" w:rsidRDefault="0046174E" w:rsidP="004617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AE6D48">
        <w:rPr>
          <w:rFonts w:cstheme="minorHAnsi"/>
          <w:b/>
          <w:bCs/>
          <w:sz w:val="24"/>
          <w:szCs w:val="24"/>
        </w:rPr>
        <w:t>Engines</w:t>
      </w:r>
      <w:proofErr w:type="spellEnd"/>
    </w:p>
    <w:p w:rsidR="0046174E" w:rsidRPr="00AE6D48" w:rsidRDefault="00E23630" w:rsidP="004617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6D48">
        <w:rPr>
          <w:rFonts w:cstheme="minorHAnsi"/>
          <w:bCs/>
          <w:sz w:val="24"/>
          <w:szCs w:val="24"/>
        </w:rPr>
        <w:t xml:space="preserve">Tal qual um motor, </w:t>
      </w:r>
      <w:r w:rsidRPr="00AE6D48">
        <w:rPr>
          <w:rFonts w:cstheme="minorHAnsi"/>
          <w:sz w:val="24"/>
          <w:szCs w:val="24"/>
        </w:rPr>
        <w:t>u</w:t>
      </w:r>
      <w:r w:rsidR="0046174E" w:rsidRPr="00AE6D48">
        <w:rPr>
          <w:rFonts w:cstheme="minorHAnsi"/>
          <w:sz w:val="24"/>
          <w:szCs w:val="24"/>
        </w:rPr>
        <w:t xml:space="preserve">m </w:t>
      </w:r>
      <w:proofErr w:type="spellStart"/>
      <w:r w:rsidR="0046174E" w:rsidRPr="00AE6D48">
        <w:rPr>
          <w:rFonts w:cstheme="minorHAnsi"/>
          <w:sz w:val="24"/>
          <w:szCs w:val="24"/>
        </w:rPr>
        <w:t>engine</w:t>
      </w:r>
      <w:proofErr w:type="spellEnd"/>
      <w:r w:rsidR="0046174E" w:rsidRPr="00AE6D48">
        <w:rPr>
          <w:rFonts w:cstheme="minorHAnsi"/>
          <w:sz w:val="24"/>
          <w:szCs w:val="24"/>
        </w:rPr>
        <w:t xml:space="preserve"> para</w:t>
      </w:r>
      <w:r w:rsidRPr="00AE6D48">
        <w:rPr>
          <w:rFonts w:cstheme="minorHAnsi"/>
          <w:sz w:val="24"/>
          <w:szCs w:val="24"/>
        </w:rPr>
        <w:t xml:space="preserve"> jogos basicamente </w:t>
      </w:r>
      <w:r w:rsidR="0046174E" w:rsidRPr="00AE6D48">
        <w:rPr>
          <w:rFonts w:cstheme="minorHAnsi"/>
          <w:sz w:val="24"/>
          <w:szCs w:val="24"/>
        </w:rPr>
        <w:t>segue o mesmo princípio de funcionamento</w:t>
      </w:r>
      <w:r w:rsidRPr="00AE6D48">
        <w:rPr>
          <w:rFonts w:cstheme="minorHAnsi"/>
          <w:sz w:val="24"/>
          <w:szCs w:val="24"/>
        </w:rPr>
        <w:t xml:space="preserve">. O </w:t>
      </w:r>
      <w:proofErr w:type="spellStart"/>
      <w:r w:rsidRPr="00AE6D48">
        <w:rPr>
          <w:rFonts w:cstheme="minorHAnsi"/>
          <w:sz w:val="24"/>
          <w:szCs w:val="24"/>
        </w:rPr>
        <w:t>engine</w:t>
      </w:r>
      <w:proofErr w:type="spellEnd"/>
      <w:r w:rsidRPr="00AE6D48">
        <w:rPr>
          <w:rFonts w:cstheme="minorHAnsi"/>
          <w:sz w:val="24"/>
          <w:szCs w:val="24"/>
        </w:rPr>
        <w:t xml:space="preserve"> faz comunicação com o Hardware Gráfico do jogo. Podemos dividir este modulo dessa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630" w:rsidRPr="00AE6D48" w:rsidTr="00E23630"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Core: </w:t>
            </w:r>
          </w:p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É o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 “coração d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>”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, </w:t>
            </w:r>
            <w:proofErr w:type="gramStart"/>
            <w:r w:rsidRPr="00AE6D48">
              <w:rPr>
                <w:rFonts w:eastAsia="TimesNewRomanPS-BoldItalicMT" w:cstheme="minorHAnsi"/>
                <w:sz w:val="24"/>
                <w:szCs w:val="24"/>
              </w:rPr>
              <w:t>ou seja</w:t>
            </w:r>
            <w:proofErr w:type="gram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 será um programa que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executará a aplicação do jogo, manipulará a fa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se e os objetos, </w:t>
            </w:r>
            <w:proofErr w:type="spellStart"/>
            <w:r w:rsidRPr="00AE6D48">
              <w:rPr>
                <w:rFonts w:eastAsia="TimesNewRomanPS-BoldItalicMT" w:cstheme="minorHAnsi"/>
                <w:sz w:val="24"/>
                <w:szCs w:val="24"/>
              </w:rPr>
              <w:t>renderizará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 a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cenas, etc. Fazendo-se uma grossa analogia, pode-se dizer que 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core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é o sistema operacional do jogo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.</w:t>
            </w:r>
          </w:p>
        </w:tc>
      </w:tr>
      <w:tr w:rsidR="00E23630" w:rsidRPr="00AE6D48" w:rsidTr="00E23630">
        <w:trPr>
          <w:trHeight w:val="452"/>
        </w:trPr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SDK: </w:t>
            </w:r>
          </w:p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É o código fonte d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core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.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 Através dele pode-se alterar o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funcionamento d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>. Normalmente est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e componente é o mais protegido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e para </w:t>
            </w:r>
            <w:proofErr w:type="spellStart"/>
            <w:r w:rsidRPr="00AE6D48">
              <w:rPr>
                <w:rFonts w:eastAsia="TimesNewRomanPS-BoldItalicMT" w:cstheme="minorHAnsi"/>
                <w:sz w:val="24"/>
                <w:szCs w:val="24"/>
              </w:rPr>
              <w:t>conseguí-lo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, no caso de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s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comerciai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s, será necessário comprar o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pacote que a empresa oferece. É possí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vel criar jogos sem o SDK de um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>, entretanto, os tipos de aplicações p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ossíveis de serem desenvolvido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serão muito mais restritos.</w:t>
            </w:r>
          </w:p>
        </w:tc>
      </w:tr>
      <w:tr w:rsidR="00E23630" w:rsidRPr="00AE6D48" w:rsidTr="00E23630">
        <w:trPr>
          <w:trHeight w:val="452"/>
        </w:trPr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proofErr w:type="spellStart"/>
            <w:proofErr w:type="gram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Level</w:t>
            </w:r>
            <w:proofErr w:type="spellEnd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 xml:space="preserve"> Editor</w:t>
            </w:r>
            <w:proofErr w:type="gramEnd"/>
          </w:p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Através deste componente será possível u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nificar modelagen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feitas em diversos programas, associá-los à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programação, inserir códigos em </w:t>
            </w:r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scripts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, etc.</w:t>
            </w:r>
          </w:p>
          <w:p w:rsidR="00E23630" w:rsidRPr="00AE6D48" w:rsidRDefault="00E23630" w:rsidP="00E23630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</w:p>
        </w:tc>
      </w:tr>
      <w:tr w:rsidR="00E23630" w:rsidRPr="00AE6D48" w:rsidTr="00E23630">
        <w:trPr>
          <w:trHeight w:val="452"/>
        </w:trPr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Conversores/Exportadores</w:t>
            </w:r>
          </w:p>
          <w:p w:rsidR="00E23630" w:rsidRPr="00AE6D48" w:rsidRDefault="00E23630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numa equipe de desenvolvimento grande cada artista poderá criar os</w:t>
            </w:r>
          </w:p>
          <w:p w:rsidR="00E23630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elementos no programa de sua preferência. Assim sendo, os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s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deverão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fornecer instrumentos para importar estes mo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delos para o formato específico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d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. Estes conversores poderão ser </w:t>
            </w:r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plug-in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instalados nos programa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de modelagem 3D ou podem estar incluídos n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level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editor;</w:t>
            </w:r>
          </w:p>
        </w:tc>
      </w:tr>
      <w:tr w:rsidR="00AE6D48" w:rsidRPr="00AE6D48" w:rsidTr="00E23630">
        <w:trPr>
          <w:trHeight w:val="452"/>
        </w:trPr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bookmarkStart w:id="1" w:name="_GoBack"/>
            <w:bookmarkEnd w:id="1"/>
            <w:proofErr w:type="spellStart"/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lastRenderedPageBreak/>
              <w:t>Builders</w:t>
            </w:r>
            <w:proofErr w:type="spellEnd"/>
          </w:p>
        </w:tc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Como será discutido algumas oper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ações pré-processamentos sobre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os objetos (tais como o BSP,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lightmaps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>, porta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is, PVS, etc.) precisam </w:t>
            </w:r>
            <w:proofErr w:type="spellStart"/>
            <w:proofErr w:type="gramStart"/>
            <w:r w:rsidRPr="00AE6D48">
              <w:rPr>
                <w:rFonts w:eastAsia="TimesNewRomanPS-BoldItalicMT" w:cstheme="minorHAnsi"/>
                <w:sz w:val="24"/>
                <w:szCs w:val="24"/>
              </w:rPr>
              <w:t>feitas.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Desta</w:t>
            </w:r>
            <w:proofErr w:type="spellEnd"/>
            <w:proofErr w:type="gram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 maneira, um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fornecerá as ferramentas para realizar estes </w:t>
            </w:r>
            <w:proofErr w:type="spellStart"/>
            <w:r w:rsidRPr="00AE6D48">
              <w:rPr>
                <w:rFonts w:eastAsia="TimesNewRomanPS-BoldItalicMT" w:cstheme="minorHAnsi"/>
                <w:sz w:val="24"/>
                <w:szCs w:val="24"/>
              </w:rPr>
              <w:t>préprocessamentos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>.</w:t>
            </w:r>
          </w:p>
          <w:p w:rsidR="00AE6D48" w:rsidRPr="00AE6D48" w:rsidRDefault="00AE6D48" w:rsidP="00AE6D48">
            <w:pPr>
              <w:tabs>
                <w:tab w:val="left" w:pos="1035"/>
              </w:tabs>
              <w:rPr>
                <w:rFonts w:eastAsia="TimesNewRomanPS-BoldItalicMT" w:cstheme="minorHAnsi"/>
                <w:sz w:val="24"/>
                <w:szCs w:val="24"/>
              </w:rPr>
            </w:pPr>
          </w:p>
        </w:tc>
      </w:tr>
      <w:tr w:rsidR="00AE6D48" w:rsidRPr="00AE6D48" w:rsidTr="00E23630">
        <w:trPr>
          <w:trHeight w:val="452"/>
        </w:trPr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Linguagens Scrip</w:t>
            </w:r>
            <w:r w:rsidRPr="00AE6D48">
              <w:rPr>
                <w:rFonts w:eastAsia="TimesNewRomanPS-BoldItalicMT" w:cstheme="minorHAnsi"/>
                <w:b/>
                <w:bCs/>
                <w:iCs/>
                <w:sz w:val="24"/>
                <w:szCs w:val="24"/>
              </w:rPr>
              <w:t>t</w:t>
            </w:r>
          </w:p>
        </w:tc>
        <w:tc>
          <w:tcPr>
            <w:tcW w:w="4247" w:type="dxa"/>
          </w:tcPr>
          <w:p w:rsidR="00AE6D48" w:rsidRPr="00AE6D48" w:rsidRDefault="00AE6D48" w:rsidP="00AE6D48">
            <w:pPr>
              <w:autoSpaceDE w:val="0"/>
              <w:autoSpaceDN w:val="0"/>
              <w:adjustRightInd w:val="0"/>
              <w:rPr>
                <w:rFonts w:eastAsia="TimesNewRomanPS-BoldItalicMT" w:cstheme="minorHAnsi"/>
                <w:sz w:val="24"/>
                <w:szCs w:val="24"/>
              </w:rPr>
            </w:pPr>
            <w:r w:rsidRPr="00AE6D48">
              <w:rPr>
                <w:rFonts w:eastAsia="TimesNewRomanPS-BoldItalicMT" w:cstheme="minorHAnsi"/>
                <w:sz w:val="24"/>
                <w:szCs w:val="24"/>
              </w:rPr>
              <w:t>Grande parte do desenvo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lvimento da lógica do jogo e da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Inteligência Artificial dos elementos di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nâmicos será feita sobre </w:t>
            </w:r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scripts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e não diretamente sobre 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core. Assim, cada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engine</w:t>
            </w:r>
            <w:proofErr w:type="spellEnd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possuirá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sua linguagem de programação script, sendo comum us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ar linguagens comuns,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tais como </w:t>
            </w:r>
            <w:proofErr w:type="spellStart"/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>JavaScript</w:t>
            </w:r>
            <w:proofErr w:type="spellEnd"/>
            <w:r w:rsidRPr="00AE6D48">
              <w:rPr>
                <w:rFonts w:eastAsia="TimesNewRomanPS-BoldItalicMT" w:cstheme="minorHAnsi"/>
                <w:sz w:val="24"/>
                <w:szCs w:val="24"/>
              </w:rPr>
              <w:t xml:space="preserve">, </w:t>
            </w:r>
            <w:r w:rsidRPr="00AE6D48">
              <w:rPr>
                <w:rFonts w:eastAsia="TimesNewRomanPS-BoldItalicMT" w:cstheme="minorHAnsi"/>
                <w:iCs/>
                <w:sz w:val="24"/>
                <w:szCs w:val="24"/>
              </w:rPr>
              <w:t xml:space="preserve">Python </w:t>
            </w:r>
            <w:r w:rsidRPr="00AE6D48">
              <w:rPr>
                <w:rFonts w:eastAsia="TimesNewRomanPS-BoldItalicMT" w:cstheme="minorHAnsi"/>
                <w:sz w:val="24"/>
                <w:szCs w:val="24"/>
              </w:rPr>
              <w:t>e LUA.</w:t>
            </w:r>
          </w:p>
        </w:tc>
      </w:tr>
    </w:tbl>
    <w:p w:rsidR="00E23630" w:rsidRPr="00AE6D48" w:rsidRDefault="00E23630" w:rsidP="0046174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E23630" w:rsidRPr="00AE6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46" w:rsidRDefault="00952E46" w:rsidP="0029787E">
      <w:pPr>
        <w:spacing w:after="0" w:line="240" w:lineRule="auto"/>
      </w:pPr>
      <w:r>
        <w:separator/>
      </w:r>
    </w:p>
  </w:endnote>
  <w:endnote w:type="continuationSeparator" w:id="0">
    <w:p w:rsidR="00952E46" w:rsidRDefault="00952E46" w:rsidP="0029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46" w:rsidRDefault="00952E46" w:rsidP="0029787E">
      <w:pPr>
        <w:spacing w:after="0" w:line="240" w:lineRule="auto"/>
      </w:pPr>
      <w:r>
        <w:separator/>
      </w:r>
    </w:p>
  </w:footnote>
  <w:footnote w:type="continuationSeparator" w:id="0">
    <w:p w:rsidR="00952E46" w:rsidRDefault="00952E46" w:rsidP="0029787E">
      <w:pPr>
        <w:spacing w:after="0" w:line="240" w:lineRule="auto"/>
      </w:pPr>
      <w:r>
        <w:continuationSeparator/>
      </w:r>
    </w:p>
  </w:footnote>
  <w:footnote w:id="1">
    <w:p w:rsidR="0029787E" w:rsidRDefault="0029787E">
      <w:pPr>
        <w:pStyle w:val="Textodenotaderodap"/>
      </w:pPr>
      <w:r>
        <w:rPr>
          <w:rStyle w:val="Refdenotaderodap"/>
        </w:rPr>
        <w:footnoteRef/>
      </w:r>
      <w:r>
        <w:t xml:space="preserve"> Jogos em primeira pessoa são jogos onde o jogador simula a própria visão e ação do personagem ou objeto </w:t>
      </w:r>
      <w:proofErr w:type="gramStart"/>
      <w:r>
        <w:t>jogável[</w:t>
      </w:r>
      <w:proofErr w:type="gramEnd"/>
      <w:r>
        <w:t>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40DDF"/>
    <w:multiLevelType w:val="hybridMultilevel"/>
    <w:tmpl w:val="8B90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76915"/>
    <w:multiLevelType w:val="hybridMultilevel"/>
    <w:tmpl w:val="01DC97DE"/>
    <w:lvl w:ilvl="0" w:tplc="20F6F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579B8"/>
    <w:multiLevelType w:val="hybridMultilevel"/>
    <w:tmpl w:val="CDE4294C"/>
    <w:lvl w:ilvl="0" w:tplc="CFFEBE42">
      <w:start w:val="1"/>
      <w:numFmt w:val="decimal"/>
      <w:lvlText w:val="%1."/>
      <w:lvlJc w:val="left"/>
      <w:pPr>
        <w:ind w:left="720" w:hanging="360"/>
      </w:pPr>
      <w:rPr>
        <w:rFonts w:ascii="TimesNewRomanPS-BoldMT" w:eastAsiaTheme="minorHAnsi" w:hAnsi="TimesNewRomanPS-BoldMT" w:cs="TimesNewRomanPS-BoldM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F4B62"/>
    <w:multiLevelType w:val="multilevel"/>
    <w:tmpl w:val="49F0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740DD8"/>
    <w:multiLevelType w:val="hybridMultilevel"/>
    <w:tmpl w:val="930A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BC"/>
    <w:rsid w:val="00004919"/>
    <w:rsid w:val="000775E8"/>
    <w:rsid w:val="000E6FAA"/>
    <w:rsid w:val="000F15B2"/>
    <w:rsid w:val="00194661"/>
    <w:rsid w:val="001A39C4"/>
    <w:rsid w:val="002404C9"/>
    <w:rsid w:val="00267247"/>
    <w:rsid w:val="002777BC"/>
    <w:rsid w:val="0029787E"/>
    <w:rsid w:val="002F740D"/>
    <w:rsid w:val="003143D7"/>
    <w:rsid w:val="003E2472"/>
    <w:rsid w:val="0046174E"/>
    <w:rsid w:val="0046256A"/>
    <w:rsid w:val="004C217C"/>
    <w:rsid w:val="00514F9E"/>
    <w:rsid w:val="00587F29"/>
    <w:rsid w:val="005B5E8E"/>
    <w:rsid w:val="005C3601"/>
    <w:rsid w:val="0066302D"/>
    <w:rsid w:val="00693177"/>
    <w:rsid w:val="007006F2"/>
    <w:rsid w:val="008A23C3"/>
    <w:rsid w:val="008C6416"/>
    <w:rsid w:val="00903561"/>
    <w:rsid w:val="00952E46"/>
    <w:rsid w:val="00975621"/>
    <w:rsid w:val="009C7465"/>
    <w:rsid w:val="009D59C0"/>
    <w:rsid w:val="009E0020"/>
    <w:rsid w:val="00A57F6B"/>
    <w:rsid w:val="00A7250E"/>
    <w:rsid w:val="00A74DEA"/>
    <w:rsid w:val="00A8017F"/>
    <w:rsid w:val="00AA1960"/>
    <w:rsid w:val="00AE6D48"/>
    <w:rsid w:val="00B56E0D"/>
    <w:rsid w:val="00B86E1D"/>
    <w:rsid w:val="00BE3BEB"/>
    <w:rsid w:val="00CC4B46"/>
    <w:rsid w:val="00CF1EA8"/>
    <w:rsid w:val="00D61088"/>
    <w:rsid w:val="00D9708C"/>
    <w:rsid w:val="00E23630"/>
    <w:rsid w:val="00E261DC"/>
    <w:rsid w:val="00E41A91"/>
    <w:rsid w:val="00E753BE"/>
    <w:rsid w:val="00EF105B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BA0D"/>
  <w15:chartTrackingRefBased/>
  <w15:docId w15:val="{DE068914-E7E2-4B24-B67C-E9FCDEF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7BC"/>
    <w:pPr>
      <w:ind w:left="720"/>
      <w:contextualSpacing/>
    </w:pPr>
  </w:style>
  <w:style w:type="table" w:styleId="Tabelacomgrade">
    <w:name w:val="Table Grid"/>
    <w:basedOn w:val="Tabelanormal"/>
    <w:uiPriority w:val="39"/>
    <w:rsid w:val="00BE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E"/>
  </w:style>
  <w:style w:type="paragraph" w:styleId="Rodap">
    <w:name w:val="footer"/>
    <w:basedOn w:val="Normal"/>
    <w:link w:val="RodapChar"/>
    <w:uiPriority w:val="99"/>
    <w:unhideWhenUsed/>
    <w:rsid w:val="00297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78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78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7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B2CF-CB43-4D16-935D-C678A8A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4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ouza</dc:creator>
  <cp:keywords/>
  <dc:description/>
  <cp:lastModifiedBy>Sergio Souza</cp:lastModifiedBy>
  <cp:revision>2</cp:revision>
  <dcterms:created xsi:type="dcterms:W3CDTF">2017-10-30T00:23:00Z</dcterms:created>
  <dcterms:modified xsi:type="dcterms:W3CDTF">2017-10-30T00:23:00Z</dcterms:modified>
</cp:coreProperties>
</file>